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</w:tblGrid>
      <w:tr w:rsidR="00736F4F" w:rsidRPr="003C33A8" w14:paraId="48BF9BB0" w14:textId="77777777" w:rsidTr="00736F4F">
        <w:trPr>
          <w:trHeight w:val="1975"/>
        </w:trPr>
        <w:tc>
          <w:tcPr>
            <w:tcW w:w="1701" w:type="dxa"/>
            <w:vAlign w:val="bottom"/>
          </w:tcPr>
          <w:p w14:paraId="0D946FA1" w14:textId="77777777" w:rsidR="00736F4F" w:rsidRDefault="00736F4F" w:rsidP="00736F4F">
            <w:pPr>
              <w:spacing w:after="0"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</w:t>
            </w:r>
            <w:r w:rsidRPr="00DC2411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ถ่าย</w:t>
            </w:r>
          </w:p>
          <w:p w14:paraId="128B34C1" w14:textId="77777777" w:rsidR="00736F4F" w:rsidRDefault="00736F4F" w:rsidP="00736F4F">
            <w:pPr>
              <w:spacing w:after="0"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241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06D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C241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้ว</w:t>
            </w:r>
          </w:p>
          <w:p w14:paraId="01738B9C" w14:textId="77777777" w:rsidR="00736F4F" w:rsidRPr="003C33A8" w:rsidRDefault="00736F4F" w:rsidP="00736F4F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่ายไม่เก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</w:p>
        </w:tc>
      </w:tr>
    </w:tbl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03C1E" w14:paraId="76E64EAB" w14:textId="77777777" w:rsidTr="00C11F4B">
        <w:trPr>
          <w:trHeight w:val="1549"/>
        </w:trPr>
        <w:tc>
          <w:tcPr>
            <w:tcW w:w="4219" w:type="dxa"/>
          </w:tcPr>
          <w:p w14:paraId="79C49BBB" w14:textId="77777777" w:rsidR="00903C1E" w:rsidRDefault="00903C1E" w:rsidP="00C11F4B">
            <w:pPr>
              <w:rPr>
                <w:rFonts w:ascii="TH SarabunPSK" w:hAnsi="TH SarabunPSK" w:cs="TH SarabunPSK"/>
                <w:sz w:val="28"/>
              </w:rPr>
            </w:pPr>
            <w:r w:rsidRPr="00903C1E">
              <w:rPr>
                <w:rFonts w:ascii="TH SarabunPSK" w:hAnsi="TH SarabunPSK" w:cs="TH SarabunPSK"/>
                <w:sz w:val="28"/>
              </w:rPr>
              <w:t>1</w:t>
            </w:r>
            <w:r w:rsidRPr="00903C1E">
              <w:rPr>
                <w:rFonts w:ascii="TH SarabunPSK" w:hAnsi="TH SarabunPSK" w:cs="TH SarabunPSK" w:hint="cs"/>
                <w:sz w:val="28"/>
                <w:cs/>
              </w:rPr>
              <w:t>.ผู้สมัครจะต้องกรอกใบสมัค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ลายมือของตนเองและลงลายมือชื่อต่อหน้าเจ้าหน้าที่รับสมัคร</w:t>
            </w:r>
          </w:p>
          <w:p w14:paraId="069756B7" w14:textId="77777777" w:rsidR="00903C1E" w:rsidRPr="00903C1E" w:rsidRDefault="00903C1E" w:rsidP="00C11F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ก่อนยื่นใบสมัครจะต้องตรวจสอบหลักฐ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ถูกต้อง ครบถ้วนและรับรองสำเนาเอกสารทุกแผ่นเขียนตัวบรรจงด้วยปากกาลูกลื่น</w:t>
            </w:r>
          </w:p>
        </w:tc>
      </w:tr>
    </w:tbl>
    <w:p w14:paraId="7C64EC0E" w14:textId="77777777" w:rsidR="00C11F4B" w:rsidRDefault="00C11F4B" w:rsidP="00C11F4B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28665F96" wp14:editId="746FB7B1">
            <wp:simplePos x="0" y="0"/>
            <wp:positionH relativeFrom="column">
              <wp:posOffset>2928620</wp:posOffset>
            </wp:positionH>
            <wp:positionV relativeFrom="paragraph">
              <wp:posOffset>-272415</wp:posOffset>
            </wp:positionV>
            <wp:extent cx="819150" cy="1038225"/>
            <wp:effectExtent l="19050" t="0" r="0" b="0"/>
            <wp:wrapNone/>
            <wp:docPr id="3" name="Picture 1" descr="à¸à¸¥à¸à¸²à¸£à¸à¹à¸à¸«à¸²à¸£à¸¹à¸à¸ à¸²à¸à¸ªà¸³à¸«à¸£à¸±à¸ à¸à¸£à¸²à¸à¸£à¸°à¸à¸£à¸§à¸à¸¨à¸¶à¸à¸©à¸²à¸à¸´à¸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à¸£à¸°à¸à¸£à¸§à¸à¸¨à¸¶à¸à¸©à¸²à¸à¸´à¸à¸²à¸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C0D1B1" w14:textId="77777777" w:rsidR="00C11F4B" w:rsidRDefault="00C11F4B" w:rsidP="00C11F4B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</w:p>
    <w:p w14:paraId="6E394FD6" w14:textId="77777777" w:rsidR="00C11F4B" w:rsidRDefault="00C11F4B" w:rsidP="00C11F4B">
      <w:pPr>
        <w:spacing w:after="0"/>
        <w:jc w:val="right"/>
        <w:rPr>
          <w:rFonts w:ascii="TH SarabunPSK" w:hAnsi="TH SarabunPSK" w:cs="TH SarabunPSK"/>
          <w:b/>
          <w:bCs/>
          <w:noProof/>
          <w:sz w:val="28"/>
        </w:rPr>
      </w:pPr>
    </w:p>
    <w:p w14:paraId="27B8AB19" w14:textId="77777777" w:rsidR="00C11F4B" w:rsidRDefault="00C11F4B" w:rsidP="00C11F4B">
      <w:pPr>
        <w:spacing w:after="0"/>
        <w:jc w:val="right"/>
        <w:rPr>
          <w:rFonts w:ascii="TH SarabunPSK" w:hAnsi="TH SarabunPSK" w:cs="TH SarabunPSK"/>
          <w:b/>
          <w:bCs/>
          <w:noProof/>
          <w:sz w:val="28"/>
        </w:rPr>
      </w:pPr>
    </w:p>
    <w:p w14:paraId="7288965A" w14:textId="77777777" w:rsidR="004306F1" w:rsidRPr="0090502D" w:rsidRDefault="00736F4F" w:rsidP="008D6FA9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</w:p>
    <w:p w14:paraId="7CFCE457" w14:textId="77777777" w:rsidR="00736F4F" w:rsidRDefault="004306F1" w:rsidP="00736F4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90502D">
        <w:rPr>
          <w:rFonts w:ascii="TH SarabunPSK" w:hAnsi="TH SarabunPSK" w:cs="TH SarabunPSK" w:hint="cs"/>
          <w:b/>
          <w:bCs/>
          <w:sz w:val="28"/>
          <w:cs/>
        </w:rPr>
        <w:t xml:space="preserve">ใบสมัครสอบแข่งขันเพื่อบรรจุและแต่งตั้งบุคคลเข้ารับราชการเป็นข้าราชการครูและบุคลากรทางการศึกษา </w:t>
      </w:r>
    </w:p>
    <w:p w14:paraId="0CD0E24F" w14:textId="77777777" w:rsidR="004306F1" w:rsidRPr="00C06D0F" w:rsidRDefault="004306F1" w:rsidP="00736F4F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0502D">
        <w:rPr>
          <w:rFonts w:ascii="TH SarabunPSK" w:hAnsi="TH SarabunPSK" w:cs="TH SarabunPSK" w:hint="cs"/>
          <w:b/>
          <w:bCs/>
          <w:sz w:val="28"/>
          <w:cs/>
        </w:rPr>
        <w:t>ตำแหน่งครูผู้ช่วย</w:t>
      </w:r>
      <w:r w:rsidR="00736F4F">
        <w:rPr>
          <w:rFonts w:ascii="TH SarabunPSK" w:hAnsi="TH SarabunPSK" w:cs="TH SarabunPSK" w:hint="cs"/>
          <w:b/>
          <w:bCs/>
          <w:sz w:val="28"/>
          <w:cs/>
        </w:rPr>
        <w:t>สังกัดสำนักงานคณะกรรมการการศึก</w:t>
      </w:r>
      <w:r w:rsidR="001D6968">
        <w:rPr>
          <w:rFonts w:ascii="TH SarabunPSK" w:hAnsi="TH SarabunPSK" w:cs="TH SarabunPSK" w:hint="cs"/>
          <w:b/>
          <w:bCs/>
          <w:sz w:val="28"/>
          <w:cs/>
        </w:rPr>
        <w:t>ษ</w:t>
      </w:r>
      <w:r w:rsidR="00736F4F">
        <w:rPr>
          <w:rFonts w:ascii="TH SarabunPSK" w:hAnsi="TH SarabunPSK" w:cs="TH SarabunPSK" w:hint="cs"/>
          <w:b/>
          <w:bCs/>
          <w:sz w:val="28"/>
          <w:cs/>
        </w:rPr>
        <w:t>าขั้นพื้นฐาน</w:t>
      </w:r>
      <w:r w:rsidRPr="0090502D">
        <w:rPr>
          <w:rFonts w:ascii="TH SarabunPSK" w:hAnsi="TH SarabunPSK" w:cs="TH SarabunPSK" w:hint="cs"/>
          <w:b/>
          <w:bCs/>
          <w:sz w:val="28"/>
          <w:cs/>
        </w:rPr>
        <w:t xml:space="preserve"> ปี พ.ศ.</w:t>
      </w:r>
      <w:r w:rsidR="00C06D0F">
        <w:rPr>
          <w:rFonts w:ascii="TH SarabunPSK" w:hAnsi="TH SarabunPSK" w:cs="TH SarabunPSK"/>
          <w:b/>
          <w:bCs/>
          <w:sz w:val="28"/>
        </w:rPr>
        <w:t>2563</w:t>
      </w:r>
    </w:p>
    <w:p w14:paraId="44869830" w14:textId="77777777" w:rsidR="002D3F01" w:rsidRDefault="004306F1" w:rsidP="008D6FA9">
      <w:pPr>
        <w:spacing w:after="240"/>
        <w:jc w:val="center"/>
        <w:rPr>
          <w:rFonts w:ascii="TH SarabunPSK" w:hAnsi="TH SarabunPSK" w:cs="TH SarabunPSK"/>
          <w:b/>
          <w:bCs/>
          <w:sz w:val="28"/>
        </w:rPr>
      </w:pPr>
      <w:r w:rsidRPr="0090502D">
        <w:rPr>
          <w:rFonts w:ascii="TH SarabunPSK" w:hAnsi="TH SarabunPSK" w:cs="TH SarabunPSK" w:hint="cs"/>
          <w:b/>
          <w:bCs/>
          <w:sz w:val="28"/>
          <w:cs/>
        </w:rPr>
        <w:t>ส</w:t>
      </w:r>
      <w:r w:rsidR="008D6FA9">
        <w:rPr>
          <w:rFonts w:ascii="TH SarabunPSK" w:hAnsi="TH SarabunPSK" w:cs="TH SarabunPSK" w:hint="cs"/>
          <w:b/>
          <w:bCs/>
          <w:sz w:val="28"/>
          <w:cs/>
        </w:rPr>
        <w:t>ำนักงานศึกษาธิการจังหวัดพิษณุโลก</w:t>
      </w:r>
    </w:p>
    <w:tbl>
      <w:tblPr>
        <w:tblStyle w:val="a5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283"/>
        <w:gridCol w:w="284"/>
        <w:gridCol w:w="283"/>
        <w:gridCol w:w="284"/>
        <w:gridCol w:w="283"/>
        <w:gridCol w:w="284"/>
        <w:gridCol w:w="283"/>
      </w:tblGrid>
      <w:tr w:rsidR="002D3F01" w14:paraId="0E07D80B" w14:textId="77777777" w:rsidTr="004C6853">
        <w:tc>
          <w:tcPr>
            <w:tcW w:w="310" w:type="dxa"/>
          </w:tcPr>
          <w:p w14:paraId="7A8938B5" w14:textId="77777777" w:rsidR="002D3F01" w:rsidRPr="0061045A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4" w:type="dxa"/>
          </w:tcPr>
          <w:p w14:paraId="7D517EB2" w14:textId="77777777" w:rsidR="002D3F01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283" w:type="dxa"/>
          </w:tcPr>
          <w:p w14:paraId="3A76781D" w14:textId="77777777" w:rsidR="002D3F01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14:paraId="6DEAB757" w14:textId="77777777" w:rsidR="002D3F01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60887765" w14:textId="77777777" w:rsidR="002D3F01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14:paraId="6E594205" w14:textId="77777777" w:rsidR="002D3F01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71469BF8" w14:textId="77777777" w:rsidR="002D3F01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14:paraId="3CDA7780" w14:textId="77777777" w:rsidR="002D3F01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24272D76" w14:textId="77777777" w:rsidR="002D3F01" w:rsidRDefault="002D3F01" w:rsidP="004C68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DF7DF1B" w14:textId="2D2AFF30" w:rsidR="008D6FA9" w:rsidRDefault="002D3F01" w:rsidP="008D6FA9">
      <w:pPr>
        <w:spacing w:after="120"/>
        <w:ind w:left="288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D6FA9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28"/>
          <w:cs/>
        </w:rPr>
        <w:t>เลขประจำตัวสอบ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09370918" w14:textId="77777777" w:rsidR="002D3F01" w:rsidRPr="0090502D" w:rsidRDefault="008D6FA9" w:rsidP="008D6FA9">
      <w:pPr>
        <w:spacing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มัครสอบกลุ่มวิชา หรือทาง หรือ</w:t>
      </w:r>
      <w:r w:rsidRPr="0090502D">
        <w:rPr>
          <w:rFonts w:ascii="TH SarabunPSK" w:hAnsi="TH SarabunPSK" w:cs="TH SarabunPSK" w:hint="cs"/>
          <w:b/>
          <w:bCs/>
          <w:sz w:val="28"/>
          <w:cs/>
        </w:rPr>
        <w:t>สาขาวิชาเอก...</w:t>
      </w:r>
      <w:r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90502D">
        <w:rPr>
          <w:rFonts w:ascii="TH SarabunPSK" w:hAnsi="TH SarabunPSK" w:cs="TH SarabunPSK" w:hint="cs"/>
          <w:b/>
          <w:bCs/>
          <w:sz w:val="28"/>
          <w:cs/>
        </w:rPr>
        <w:t>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รหัสกลุ่มวิชา...........................</w:t>
      </w:r>
    </w:p>
    <w:p w14:paraId="1F64A1FB" w14:textId="77777777" w:rsidR="004306F1" w:rsidRPr="0090502D" w:rsidRDefault="004306F1" w:rsidP="004306F1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02D">
        <w:rPr>
          <w:rFonts w:ascii="TH SarabunPSK" w:hAnsi="TH SarabunPSK" w:cs="TH SarabunPSK" w:hint="cs"/>
          <w:b/>
          <w:bCs/>
          <w:sz w:val="28"/>
          <w:cs/>
        </w:rPr>
        <w:t>เรียน  ประธานกรรมการศึกษาธิการจังหวัดพิษณุโลก</w:t>
      </w:r>
    </w:p>
    <w:p w14:paraId="06E71EA5" w14:textId="67ACCF1A" w:rsidR="004306F1" w:rsidRPr="0090502D" w:rsidRDefault="004306F1" w:rsidP="00D53878">
      <w:pPr>
        <w:spacing w:after="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b/>
          <w:bCs/>
          <w:sz w:val="28"/>
          <w:cs/>
        </w:rPr>
        <w:tab/>
      </w:r>
      <w:r w:rsidRPr="0090502D">
        <w:rPr>
          <w:rFonts w:ascii="TH SarabunPSK" w:hAnsi="TH SarabunPSK" w:cs="TH SarabunPSK" w:hint="cs"/>
          <w:sz w:val="28"/>
          <w:cs/>
        </w:rPr>
        <w:t>ด้วยข้าพเจ้าประสงค์จะสมัครสอบแข่งขันเพื่อบรรจุและแต่งตั้งบุคคลเข้ารับราชการเป็นข้าราชการครูและบุคล</w:t>
      </w:r>
      <w:r w:rsidR="008D6FA9">
        <w:rPr>
          <w:rFonts w:ascii="TH SarabunPSK" w:hAnsi="TH SarabunPSK" w:cs="TH SarabunPSK" w:hint="cs"/>
          <w:sz w:val="28"/>
          <w:cs/>
        </w:rPr>
        <w:t xml:space="preserve">ากรทางการศึกษา ตำแหน่งครูผู้ช่วย </w:t>
      </w:r>
      <w:r w:rsidR="001D6968">
        <w:rPr>
          <w:rFonts w:ascii="TH SarabunPSK" w:hAnsi="TH SarabunPSK" w:cs="TH SarabunPSK" w:hint="cs"/>
          <w:sz w:val="28"/>
          <w:cs/>
        </w:rPr>
        <w:t xml:space="preserve"> </w:t>
      </w:r>
      <w:r w:rsidRPr="0090502D">
        <w:rPr>
          <w:rFonts w:ascii="TH SarabunPSK" w:hAnsi="TH SarabunPSK" w:cs="TH SarabunPSK" w:hint="cs"/>
          <w:sz w:val="28"/>
          <w:cs/>
        </w:rPr>
        <w:t>ปี พ.ศ.</w:t>
      </w:r>
      <w:r w:rsidR="008D6FA9">
        <w:rPr>
          <w:rFonts w:ascii="TH SarabunPSK" w:hAnsi="TH SarabunPSK" w:cs="TH SarabunPSK"/>
          <w:sz w:val="28"/>
        </w:rPr>
        <w:t>2563</w:t>
      </w:r>
      <w:r w:rsidRPr="0090502D">
        <w:rPr>
          <w:rFonts w:ascii="TH SarabunPSK" w:hAnsi="TH SarabunPSK" w:cs="TH SarabunPSK"/>
          <w:sz w:val="28"/>
          <w:cs/>
        </w:rPr>
        <w:t xml:space="preserve"> </w:t>
      </w:r>
      <w:r w:rsidRPr="0090502D">
        <w:rPr>
          <w:rFonts w:ascii="TH SarabunPSK" w:hAnsi="TH SarabunPSK" w:cs="TH SarabunPSK" w:hint="cs"/>
          <w:sz w:val="28"/>
          <w:cs/>
        </w:rPr>
        <w:t xml:space="preserve">วุฒิปริญญาตรี  </w:t>
      </w:r>
      <w:r>
        <w:rPr>
          <w:rFonts w:ascii="TH SarabunPSK" w:hAnsi="TH SarabunPSK" w:cs="TH SarabunPSK"/>
          <w:sz w:val="28"/>
        </w:rPr>
        <w:sym w:font="Wingdings" w:char="F0A1"/>
      </w:r>
      <w:r w:rsidRPr="0090502D">
        <w:rPr>
          <w:rFonts w:ascii="TH SarabunPSK" w:hAnsi="TH SarabunPSK" w:cs="TH SarabunPSK"/>
          <w:sz w:val="28"/>
        </w:rPr>
        <w:t xml:space="preserve"> 4 </w:t>
      </w:r>
      <w:r w:rsidRPr="0090502D">
        <w:rPr>
          <w:rFonts w:ascii="TH SarabunPSK" w:hAnsi="TH SarabunPSK" w:cs="TH SarabunPSK" w:hint="cs"/>
          <w:sz w:val="28"/>
          <w:cs/>
        </w:rPr>
        <w:t xml:space="preserve">ปี  </w:t>
      </w:r>
      <w:r>
        <w:rPr>
          <w:rFonts w:ascii="TH SarabunPSK" w:hAnsi="TH SarabunPSK" w:cs="TH SarabunPSK"/>
          <w:sz w:val="28"/>
        </w:rPr>
        <w:sym w:font="Wingdings" w:char="F0A1"/>
      </w:r>
      <w:r w:rsidR="008D6FA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ปี และ</w:t>
      </w:r>
      <w:r w:rsidR="008D6FA9">
        <w:rPr>
          <w:rFonts w:ascii="TH SarabunPSK" w:hAnsi="TH SarabunPSK" w:cs="TH SarabunPSK" w:hint="cs"/>
          <w:sz w:val="28"/>
          <w:cs/>
        </w:rPr>
        <w:t>ประกาศนียบัตร</w:t>
      </w:r>
      <w:r>
        <w:rPr>
          <w:rFonts w:ascii="TH SarabunPSK" w:hAnsi="TH SarabunPSK" w:cs="TH SarabunPSK" w:hint="cs"/>
          <w:sz w:val="28"/>
          <w:cs/>
        </w:rPr>
        <w:t xml:space="preserve">บัณฑิตที่มีหลักสูตรการศึกษาไม่น้อยกว่า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 xml:space="preserve">ปี  </w:t>
      </w:r>
      <w:r>
        <w:rPr>
          <w:rFonts w:ascii="TH SarabunPSK" w:hAnsi="TH SarabunPSK" w:cs="TH SarabunPSK"/>
          <w:sz w:val="28"/>
        </w:rPr>
        <w:sym w:font="Wingdings" w:char="F0A1"/>
      </w:r>
      <w:r w:rsidR="008D6FA9">
        <w:rPr>
          <w:rFonts w:ascii="TH SarabunPSK" w:hAnsi="TH SarabunPSK" w:cs="TH SarabunPSK"/>
          <w:sz w:val="28"/>
          <w:cs/>
        </w:rPr>
        <w:t xml:space="preserve"> </w:t>
      </w:r>
      <w:r w:rsidRPr="0090502D">
        <w:rPr>
          <w:rFonts w:ascii="TH SarabunPSK" w:hAnsi="TH SarabunPSK" w:cs="TH SarabunPSK"/>
          <w:sz w:val="28"/>
        </w:rPr>
        <w:t xml:space="preserve">5 </w:t>
      </w:r>
      <w:r w:rsidRPr="0090502D">
        <w:rPr>
          <w:rFonts w:ascii="TH SarabunPSK" w:hAnsi="TH SarabunPSK" w:cs="TH SarabunPSK" w:hint="cs"/>
          <w:sz w:val="28"/>
          <w:cs/>
        </w:rPr>
        <w:t xml:space="preserve">ปี  </w:t>
      </w:r>
      <w:r w:rsidR="00514CF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sym w:font="Wingdings" w:char="F0A1"/>
      </w:r>
      <w:r w:rsidR="008D6FA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6 </w:t>
      </w:r>
      <w:r w:rsidRPr="0090502D">
        <w:rPr>
          <w:rFonts w:ascii="TH SarabunPSK" w:hAnsi="TH SarabunPSK" w:cs="TH SarabunPSK" w:hint="cs"/>
          <w:sz w:val="28"/>
          <w:cs/>
        </w:rPr>
        <w:t>ปี จึงขอเสนอรายละเอียดพร้อมหลักฐานเกี่ยวกับตัวข้าพเจ้าเพื่อประกอบการพิจารณา ดังต่อไปนี้</w:t>
      </w:r>
    </w:p>
    <w:p w14:paraId="6B8F4F12" w14:textId="77777777" w:rsidR="004306F1" w:rsidRPr="0090502D" w:rsidRDefault="004306F1" w:rsidP="004306F1">
      <w:pPr>
        <w:pStyle w:val="a3"/>
        <w:numPr>
          <w:ilvl w:val="0"/>
          <w:numId w:val="39"/>
        </w:numPr>
        <w:spacing w:after="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 xml:space="preserve">ชื่อ </w:t>
      </w:r>
      <w:r w:rsidRPr="0090502D">
        <w:rPr>
          <w:rFonts w:ascii="TH SarabunPSK" w:hAnsi="TH SarabunPSK" w:cs="TH SarabunPSK"/>
          <w:sz w:val="28"/>
          <w:cs/>
        </w:rPr>
        <w:t>–</w:t>
      </w:r>
      <w:r w:rsidRPr="0090502D">
        <w:rPr>
          <w:rFonts w:ascii="TH SarabunPSK" w:hAnsi="TH SarabunPSK" w:cs="TH SarabunPSK" w:hint="cs"/>
          <w:sz w:val="28"/>
          <w:cs/>
        </w:rPr>
        <w:t xml:space="preserve"> สกุล (นาย/นาง/นางสาว)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90502D">
        <w:rPr>
          <w:rFonts w:ascii="TH SarabunPSK" w:hAnsi="TH SarabunPSK" w:cs="TH SarabunPSK" w:hint="cs"/>
          <w:sz w:val="28"/>
          <w:cs/>
        </w:rPr>
        <w:t>.สัญชาติ............</w:t>
      </w:r>
      <w:r>
        <w:rPr>
          <w:rFonts w:ascii="TH SarabunPSK" w:hAnsi="TH SarabunPSK" w:cs="TH SarabunPSK" w:hint="cs"/>
          <w:sz w:val="28"/>
          <w:cs/>
        </w:rPr>
        <w:t>.......เชื้อชาติ.....................</w:t>
      </w:r>
    </w:p>
    <w:p w14:paraId="73D9490A" w14:textId="77777777" w:rsidR="004306F1" w:rsidRPr="0090502D" w:rsidRDefault="004306F1" w:rsidP="004306F1">
      <w:pPr>
        <w:pStyle w:val="a3"/>
        <w:numPr>
          <w:ilvl w:val="0"/>
          <w:numId w:val="39"/>
        </w:numPr>
        <w:spacing w:after="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>เกิดวันที่...........เดือน...........................</w:t>
      </w:r>
      <w:r w:rsidR="001D6968">
        <w:rPr>
          <w:rFonts w:ascii="TH SarabunPSK" w:hAnsi="TH SarabunPSK" w:cs="TH SarabunPSK" w:hint="cs"/>
          <w:sz w:val="28"/>
          <w:cs/>
        </w:rPr>
        <w:t>....</w:t>
      </w:r>
      <w:r w:rsidRPr="0090502D">
        <w:rPr>
          <w:rFonts w:ascii="TH SarabunPSK" w:hAnsi="TH SarabunPSK" w:cs="TH SarabunPSK" w:hint="cs"/>
          <w:sz w:val="28"/>
          <w:cs/>
        </w:rPr>
        <w:t>.พ.ศ.................</w:t>
      </w:r>
      <w:r w:rsidR="001D6968">
        <w:rPr>
          <w:rFonts w:ascii="TH SarabunPSK" w:hAnsi="TH SarabunPSK" w:cs="TH SarabunPSK" w:hint="cs"/>
          <w:sz w:val="28"/>
          <w:cs/>
        </w:rPr>
        <w:t>.....</w:t>
      </w:r>
      <w:r w:rsidRPr="0090502D">
        <w:rPr>
          <w:rFonts w:ascii="TH SarabunPSK" w:hAnsi="TH SarabunPSK" w:cs="TH SarabunPSK" w:hint="cs"/>
          <w:sz w:val="28"/>
          <w:cs/>
        </w:rPr>
        <w:t>อายุ.........</w:t>
      </w:r>
      <w:r w:rsidR="001D6968">
        <w:rPr>
          <w:rFonts w:ascii="TH SarabunPSK" w:hAnsi="TH SarabunPSK" w:cs="TH SarabunPSK" w:hint="cs"/>
          <w:sz w:val="28"/>
          <w:cs/>
        </w:rPr>
        <w:t>....</w:t>
      </w:r>
      <w:r w:rsidRPr="0090502D">
        <w:rPr>
          <w:rFonts w:ascii="TH SarabunPSK" w:hAnsi="TH SarabunPSK" w:cs="TH SarabunPSK" w:hint="cs"/>
          <w:sz w:val="28"/>
          <w:cs/>
        </w:rPr>
        <w:t>ปี..........</w:t>
      </w:r>
      <w:r w:rsidR="001D6968">
        <w:rPr>
          <w:rFonts w:ascii="TH SarabunPSK" w:hAnsi="TH SarabunPSK" w:cs="TH SarabunPSK" w:hint="cs"/>
          <w:sz w:val="28"/>
          <w:cs/>
        </w:rPr>
        <w:t>...</w:t>
      </w:r>
      <w:r w:rsidRPr="0090502D">
        <w:rPr>
          <w:rFonts w:ascii="TH SarabunPSK" w:hAnsi="TH SarabunPSK" w:cs="TH SarabunPSK" w:hint="cs"/>
          <w:sz w:val="28"/>
          <w:cs/>
        </w:rPr>
        <w:t>เดือน(นับถึงวันรับสมัครวันสุดท้าย)</w:t>
      </w:r>
    </w:p>
    <w:tbl>
      <w:tblPr>
        <w:tblStyle w:val="a5"/>
        <w:tblpPr w:leftFromText="180" w:rightFromText="180" w:vertAnchor="text" w:horzAnchor="page" w:tblpX="5398" w:tblpY="1"/>
        <w:tblW w:w="0" w:type="auto"/>
        <w:tblLook w:val="04A0" w:firstRow="1" w:lastRow="0" w:firstColumn="1" w:lastColumn="0" w:noHBand="0" w:noVBand="1"/>
      </w:tblPr>
      <w:tblGrid>
        <w:gridCol w:w="3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</w:tblGrid>
      <w:tr w:rsidR="004306F1" w14:paraId="3AE89674" w14:textId="77777777" w:rsidTr="00D53878">
        <w:tc>
          <w:tcPr>
            <w:tcW w:w="310" w:type="dxa"/>
          </w:tcPr>
          <w:p w14:paraId="71D40D39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14:paraId="6F0C4900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45598A99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14:paraId="1726E454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4A122EB3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14:paraId="36966E1B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440ADCEC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14:paraId="6FCA1EC7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380B985A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2FE08971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5405783C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70E27ADF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3B90BE7D" w14:textId="77777777" w:rsidR="004306F1" w:rsidRDefault="004306F1" w:rsidP="00D53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7E0C034" w14:textId="298A52A9" w:rsidR="004306F1" w:rsidRPr="0090502D" w:rsidRDefault="004306F1" w:rsidP="004306F1">
      <w:pPr>
        <w:spacing w:after="0"/>
        <w:ind w:left="1080"/>
        <w:rPr>
          <w:rFonts w:ascii="TH SarabunPSK" w:hAnsi="TH SarabunPSK" w:cs="TH SarabunPSK"/>
          <w:sz w:val="28"/>
          <w:cs/>
        </w:rPr>
      </w:pPr>
      <w:r w:rsidRPr="0090502D">
        <w:rPr>
          <w:rFonts w:ascii="TH SarabunPSK" w:hAnsi="TH SarabunPSK" w:cs="TH SarabunPSK"/>
          <w:sz w:val="28"/>
        </w:rPr>
        <w:t>2</w:t>
      </w:r>
      <w:r w:rsidRPr="0090502D">
        <w:rPr>
          <w:rFonts w:ascii="TH SarabunPSK" w:hAnsi="TH SarabunPSK" w:cs="TH SarabunPSK" w:hint="cs"/>
          <w:sz w:val="28"/>
          <w:cs/>
        </w:rPr>
        <w:t>.</w:t>
      </w:r>
      <w:r w:rsidRPr="0090502D">
        <w:rPr>
          <w:rFonts w:ascii="TH SarabunPSK" w:hAnsi="TH SarabunPSK" w:cs="TH SarabunPSK"/>
          <w:sz w:val="28"/>
        </w:rPr>
        <w:t xml:space="preserve">1 </w:t>
      </w:r>
      <w:r w:rsidRPr="0090502D">
        <w:rPr>
          <w:rFonts w:ascii="TH SarabunPSK" w:hAnsi="TH SarabunPSK" w:cs="TH SarabunPSK" w:hint="cs"/>
          <w:sz w:val="28"/>
          <w:cs/>
        </w:rPr>
        <w:t>บัตรประจำตัวประชาชน</w:t>
      </w:r>
      <w:r w:rsidR="00D53878">
        <w:rPr>
          <w:rFonts w:ascii="TH SarabunPSK" w:hAnsi="TH SarabunPSK" w:cs="TH SarabunPSK" w:hint="cs"/>
          <w:sz w:val="28"/>
          <w:cs/>
        </w:rPr>
        <w:t xml:space="preserve">เลขที่   </w:t>
      </w:r>
    </w:p>
    <w:p w14:paraId="543A391F" w14:textId="77777777" w:rsidR="004306F1" w:rsidRPr="0090502D" w:rsidRDefault="004306F1" w:rsidP="004306F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ออกบัตร.............................................................................</w:t>
      </w:r>
      <w:r w:rsidRPr="0090502D">
        <w:rPr>
          <w:rFonts w:ascii="TH SarabunPSK" w:hAnsi="TH SarabunPSK" w:cs="TH SarabunPSK" w:hint="cs"/>
          <w:sz w:val="28"/>
          <w:cs/>
        </w:rPr>
        <w:t>วันหมดอายุ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90502D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</w:p>
    <w:p w14:paraId="58AE36DF" w14:textId="77777777" w:rsidR="004306F1" w:rsidRPr="0090502D" w:rsidRDefault="004306F1" w:rsidP="004306F1">
      <w:pPr>
        <w:spacing w:after="0"/>
        <w:rPr>
          <w:rFonts w:ascii="TH SarabunPSK" w:hAnsi="TH SarabunPSK" w:cs="TH SarabunPSK"/>
          <w:sz w:val="28"/>
          <w:cs/>
        </w:rPr>
      </w:pPr>
      <w:r w:rsidRPr="0090502D">
        <w:rPr>
          <w:rFonts w:ascii="TH SarabunPSK" w:hAnsi="TH SarabunPSK" w:cs="TH SarabunPSK" w:hint="cs"/>
          <w:sz w:val="28"/>
          <w:cs/>
        </w:rPr>
        <w:tab/>
      </w:r>
      <w:r w:rsidRPr="0090502D">
        <w:rPr>
          <w:rFonts w:ascii="TH SarabunPSK" w:hAnsi="TH SarabunPSK" w:cs="TH SarabunPSK"/>
          <w:sz w:val="28"/>
        </w:rPr>
        <w:t>2</w:t>
      </w:r>
      <w:r w:rsidRPr="0090502D">
        <w:rPr>
          <w:rFonts w:ascii="TH SarabunPSK" w:hAnsi="TH SarabunPSK" w:cs="TH SarabunPSK" w:hint="cs"/>
          <w:sz w:val="28"/>
          <w:cs/>
        </w:rPr>
        <w:t>.</w:t>
      </w:r>
      <w:r w:rsidRPr="0090502D">
        <w:rPr>
          <w:rFonts w:ascii="TH SarabunPSK" w:hAnsi="TH SarabunPSK" w:cs="TH SarabunPSK"/>
          <w:sz w:val="28"/>
        </w:rPr>
        <w:t>2</w:t>
      </w:r>
      <w:r w:rsidRPr="0090502D">
        <w:rPr>
          <w:rFonts w:ascii="TH SarabunPSK" w:hAnsi="TH SarabunPSK" w:cs="TH SarabunPSK" w:hint="cs"/>
          <w:sz w:val="28"/>
          <w:cs/>
        </w:rPr>
        <w:t xml:space="preserve"> บัตรประจำตัวเจ้าหน้าที่ของรัฐ (ถ้ามี)...............................................เลขที่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</w:p>
    <w:p w14:paraId="2E7BF655" w14:textId="77777777" w:rsidR="004306F1" w:rsidRDefault="004306F1" w:rsidP="004306F1">
      <w:pPr>
        <w:spacing w:after="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>สังกัด......................................วันออกบัตร.........................................บัตรหมดอายุ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</w:p>
    <w:p w14:paraId="64A5F53E" w14:textId="77777777" w:rsidR="001D6968" w:rsidRDefault="001D6968" w:rsidP="001D6968">
      <w:pPr>
        <w:pStyle w:val="a3"/>
        <w:numPr>
          <w:ilvl w:val="0"/>
          <w:numId w:val="3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ภทความพิการ (กรณีผู้สมัครเป็นผู้พิการ)</w:t>
      </w:r>
    </w:p>
    <w:p w14:paraId="4DBE279C" w14:textId="77777777" w:rsidR="001D6968" w:rsidRDefault="001D6968" w:rsidP="001D6968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 w:rsidR="00AB28A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ิการทางการมองเห็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 พิการทางการได้ยิน</w:t>
      </w:r>
    </w:p>
    <w:p w14:paraId="13026E95" w14:textId="77777777" w:rsidR="001D6968" w:rsidRDefault="001D6968" w:rsidP="001D6968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 พิการทางการเคลื่อนไหว หรือทางร่างกา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 พิการทางจิตใจ หรือพฤติกรรม</w:t>
      </w:r>
    </w:p>
    <w:p w14:paraId="5F58F49D" w14:textId="77777777" w:rsidR="001D6968" w:rsidRDefault="001D6968" w:rsidP="001D6968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 พิการทางการเรียนรู้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 พิการทางสติปัญญา</w:t>
      </w:r>
    </w:p>
    <w:p w14:paraId="72AD047F" w14:textId="77777777" w:rsidR="001D6968" w:rsidRPr="001D6968" w:rsidRDefault="001D6968" w:rsidP="001D6968">
      <w:pPr>
        <w:pStyle w:val="a3"/>
        <w:spacing w:after="0"/>
        <w:ind w:left="108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 พิการทางออ</w:t>
      </w:r>
      <w:proofErr w:type="spellStart"/>
      <w:r>
        <w:rPr>
          <w:rFonts w:ascii="TH SarabunPSK" w:hAnsi="TH SarabunPSK" w:cs="TH SarabunPSK" w:hint="cs"/>
          <w:sz w:val="28"/>
          <w:cs/>
        </w:rPr>
        <w:t>ทิ</w:t>
      </w:r>
      <w:proofErr w:type="spellEnd"/>
      <w:r>
        <w:rPr>
          <w:rFonts w:ascii="TH SarabunPSK" w:hAnsi="TH SarabunPSK" w:cs="TH SarabunPSK" w:hint="cs"/>
          <w:sz w:val="28"/>
          <w:cs/>
        </w:rPr>
        <w:t>สติก</w:t>
      </w:r>
    </w:p>
    <w:p w14:paraId="729277B1" w14:textId="4FE3E7ED" w:rsidR="004306F1" w:rsidRPr="0090502D" w:rsidRDefault="004306F1" w:rsidP="004306F1">
      <w:pPr>
        <w:pStyle w:val="a3"/>
        <w:numPr>
          <w:ilvl w:val="0"/>
          <w:numId w:val="39"/>
        </w:numPr>
        <w:spacing w:after="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>วุฒิการศึกษาที่ใช้ในการสมัครระดับปริญญาตรี</w:t>
      </w:r>
      <w:r w:rsidR="008D6FA9">
        <w:rPr>
          <w:rFonts w:ascii="TH SarabunPSK" w:hAnsi="TH SarabunPSK" w:cs="TH SarabunPSK" w:hint="cs"/>
          <w:sz w:val="28"/>
          <w:cs/>
        </w:rPr>
        <w:t xml:space="preserve"> </w:t>
      </w:r>
      <w:r w:rsidRPr="0090502D">
        <w:rPr>
          <w:rFonts w:ascii="TH SarabunPSK" w:hAnsi="TH SarabunPSK" w:cs="TH SarabunPSK" w:hint="cs"/>
          <w:sz w:val="28"/>
          <w:cs/>
        </w:rPr>
        <w:t>(ระบุตัวย่อ)..........................สาขาวิชาเอ</w:t>
      </w:r>
      <w:r w:rsidR="00D53878">
        <w:rPr>
          <w:rFonts w:ascii="TH SarabunPSK" w:hAnsi="TH SarabunPSK" w:cs="TH SarabunPSK" w:hint="cs"/>
          <w:sz w:val="28"/>
          <w:cs/>
        </w:rPr>
        <w:t>ก</w:t>
      </w:r>
      <w:r w:rsidRPr="0090502D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14:paraId="7806AF5E" w14:textId="40D61E5F" w:rsidR="001D6968" w:rsidRDefault="004306F1" w:rsidP="001D6968">
      <w:pPr>
        <w:spacing w:after="0"/>
        <w:rPr>
          <w:rFonts w:ascii="TH SarabunPSK" w:hAnsi="TH SarabunPSK" w:cs="TH SarabunPSK"/>
          <w:sz w:val="28"/>
        </w:rPr>
      </w:pPr>
      <w:r w:rsidRPr="001D6968">
        <w:rPr>
          <w:rFonts w:ascii="TH SarabunPSK" w:hAnsi="TH SarabunPSK" w:cs="TH SarabunPSK" w:hint="cs"/>
          <w:sz w:val="28"/>
          <w:cs/>
        </w:rPr>
        <w:t>สถาบันการศึกษา...............................................................</w:t>
      </w:r>
      <w:r w:rsidR="001D6968">
        <w:rPr>
          <w:rFonts w:ascii="TH SarabunPSK" w:hAnsi="TH SarabunPSK" w:cs="TH SarabunPSK" w:hint="cs"/>
          <w:sz w:val="28"/>
          <w:cs/>
        </w:rPr>
        <w:t>................</w:t>
      </w:r>
      <w:r w:rsidR="008D6FA9">
        <w:rPr>
          <w:rFonts w:ascii="TH SarabunPSK" w:hAnsi="TH SarabunPSK" w:cs="TH SarabunPSK" w:hint="cs"/>
          <w:sz w:val="28"/>
          <w:cs/>
        </w:rPr>
        <w:t>.....................</w:t>
      </w:r>
      <w:r w:rsidR="001D6968">
        <w:rPr>
          <w:rFonts w:ascii="TH SarabunPSK" w:hAnsi="TH SarabunPSK" w:cs="TH SarabunPSK" w:hint="cs"/>
          <w:sz w:val="28"/>
          <w:cs/>
        </w:rPr>
        <w:t>จังหวัด...............................................</w:t>
      </w:r>
      <w:r w:rsidR="00D53878">
        <w:rPr>
          <w:rFonts w:ascii="TH SarabunPSK" w:hAnsi="TH SarabunPSK" w:cs="TH SarabunPSK" w:hint="cs"/>
          <w:sz w:val="28"/>
          <w:cs/>
        </w:rPr>
        <w:t>............................</w:t>
      </w:r>
    </w:p>
    <w:p w14:paraId="3382A2E8" w14:textId="77777777" w:rsidR="008D6FA9" w:rsidRDefault="001D6968" w:rsidP="001D696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สำเร็จการศึกษา </w:t>
      </w:r>
      <w:r w:rsidR="004306F1" w:rsidRPr="001D6968">
        <w:rPr>
          <w:rFonts w:ascii="TH SarabunPSK" w:hAnsi="TH SarabunPSK" w:cs="TH SarabunPSK" w:hint="cs"/>
          <w:sz w:val="28"/>
          <w:cs/>
        </w:rPr>
        <w:t>เมื่อวันที่................เดือน................................</w:t>
      </w:r>
      <w:r w:rsidR="006A4034">
        <w:rPr>
          <w:rFonts w:ascii="TH SarabunPSK" w:hAnsi="TH SarabunPSK" w:cs="TH SarabunPSK" w:hint="cs"/>
          <w:sz w:val="28"/>
          <w:cs/>
        </w:rPr>
        <w:t>.............</w:t>
      </w:r>
      <w:r w:rsidR="004306F1" w:rsidRPr="001D6968">
        <w:rPr>
          <w:rFonts w:ascii="TH SarabunPSK" w:hAnsi="TH SarabunPSK" w:cs="TH SarabunPSK" w:hint="cs"/>
          <w:sz w:val="28"/>
          <w:cs/>
        </w:rPr>
        <w:t>พ.ศ.......................ได้คะแนนเฉลี่ยสะสม............................</w:t>
      </w:r>
      <w:r w:rsidR="006A4034">
        <w:rPr>
          <w:rFonts w:ascii="TH SarabunPSK" w:hAnsi="TH SarabunPSK" w:cs="TH SarabunPSK" w:hint="cs"/>
          <w:sz w:val="28"/>
          <w:cs/>
        </w:rPr>
        <w:t>..............</w:t>
      </w:r>
    </w:p>
    <w:p w14:paraId="35B07E91" w14:textId="77777777" w:rsidR="004306F1" w:rsidRDefault="004306F1" w:rsidP="001D6968">
      <w:pPr>
        <w:spacing w:after="0"/>
        <w:rPr>
          <w:rFonts w:ascii="TH SarabunPSK" w:hAnsi="TH SarabunPSK" w:cs="TH SarabunPSK"/>
          <w:sz w:val="28"/>
        </w:rPr>
      </w:pPr>
      <w:r w:rsidRPr="001D6968">
        <w:rPr>
          <w:rFonts w:ascii="TH SarabunPSK" w:hAnsi="TH SarabunPSK" w:cs="TH SarabunPSK" w:hint="cs"/>
          <w:sz w:val="28"/>
          <w:cs/>
        </w:rPr>
        <w:t>วุฒิการศึกษาสูงสุดที่ได้รับ................................................................</w:t>
      </w:r>
    </w:p>
    <w:p w14:paraId="4EF443D0" w14:textId="77777777" w:rsidR="006A4034" w:rsidRDefault="006A4034" w:rsidP="006A4034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>.อาชีพ...</w:t>
      </w:r>
    </w:p>
    <w:p w14:paraId="0BDA52D0" w14:textId="77777777" w:rsidR="006A4034" w:rsidRDefault="006A4034" w:rsidP="006A4034">
      <w:pPr>
        <w:spacing w:after="0"/>
        <w:jc w:val="right"/>
        <w:rPr>
          <w:rFonts w:ascii="TH SarabunPSK" w:hAnsi="TH SarabunPSK" w:cs="TH SarabunPSK"/>
          <w:sz w:val="28"/>
        </w:rPr>
      </w:pPr>
    </w:p>
    <w:p w14:paraId="51A7BDA5" w14:textId="32D8A6E5" w:rsidR="006A4034" w:rsidRDefault="006A4034" w:rsidP="006A4034">
      <w:pPr>
        <w:tabs>
          <w:tab w:val="left" w:pos="6303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3C876AF2" w14:textId="321E91E4" w:rsidR="00023201" w:rsidRDefault="00023201" w:rsidP="006A4034">
      <w:pPr>
        <w:tabs>
          <w:tab w:val="left" w:pos="6303"/>
        </w:tabs>
        <w:spacing w:after="0"/>
        <w:rPr>
          <w:rFonts w:ascii="TH SarabunPSK" w:hAnsi="TH SarabunPSK" w:cs="TH SarabunPSK"/>
          <w:sz w:val="28"/>
        </w:rPr>
      </w:pPr>
    </w:p>
    <w:p w14:paraId="59CFB8B6" w14:textId="71580557" w:rsidR="00023201" w:rsidRDefault="00023201" w:rsidP="006A4034">
      <w:pPr>
        <w:tabs>
          <w:tab w:val="left" w:pos="6303"/>
        </w:tabs>
        <w:spacing w:after="0"/>
        <w:rPr>
          <w:rFonts w:ascii="TH SarabunPSK" w:hAnsi="TH SarabunPSK" w:cs="TH SarabunPSK"/>
          <w:sz w:val="28"/>
        </w:rPr>
      </w:pPr>
    </w:p>
    <w:p w14:paraId="58D1CAD9" w14:textId="035FC492" w:rsidR="00D53878" w:rsidRDefault="00D53878" w:rsidP="006A4034">
      <w:pPr>
        <w:tabs>
          <w:tab w:val="left" w:pos="6303"/>
        </w:tabs>
        <w:spacing w:after="0"/>
        <w:rPr>
          <w:rFonts w:ascii="TH SarabunPSK" w:hAnsi="TH SarabunPSK" w:cs="TH SarabunPSK"/>
          <w:sz w:val="28"/>
        </w:rPr>
      </w:pPr>
    </w:p>
    <w:p w14:paraId="0C04D16F" w14:textId="2FE3523D" w:rsidR="00D53878" w:rsidRDefault="00D53878" w:rsidP="006A4034">
      <w:pPr>
        <w:tabs>
          <w:tab w:val="left" w:pos="6303"/>
        </w:tabs>
        <w:spacing w:after="0"/>
        <w:rPr>
          <w:rFonts w:ascii="TH SarabunPSK" w:hAnsi="TH SarabunPSK" w:cs="TH SarabunPSK"/>
          <w:sz w:val="28"/>
        </w:rPr>
      </w:pPr>
    </w:p>
    <w:p w14:paraId="3ED6A981" w14:textId="1D7A0772" w:rsidR="00D53878" w:rsidRDefault="00D53878" w:rsidP="006A4034">
      <w:pPr>
        <w:tabs>
          <w:tab w:val="left" w:pos="6303"/>
        </w:tabs>
        <w:spacing w:after="0"/>
        <w:rPr>
          <w:rFonts w:ascii="TH SarabunPSK" w:hAnsi="TH SarabunPSK" w:cs="TH SarabunPSK"/>
          <w:sz w:val="28"/>
        </w:rPr>
      </w:pPr>
    </w:p>
    <w:p w14:paraId="6D7C4F18" w14:textId="77777777" w:rsidR="00514393" w:rsidRDefault="00514393" w:rsidP="006A4034">
      <w:pPr>
        <w:tabs>
          <w:tab w:val="left" w:pos="6303"/>
        </w:tabs>
        <w:spacing w:after="0"/>
        <w:rPr>
          <w:rFonts w:ascii="TH SarabunPSK" w:hAnsi="TH SarabunPSK" w:cs="TH SarabunPSK"/>
          <w:sz w:val="28"/>
        </w:rPr>
      </w:pPr>
    </w:p>
    <w:p w14:paraId="13822CDC" w14:textId="77777777" w:rsidR="00023201" w:rsidRDefault="00023201" w:rsidP="006A4034">
      <w:pPr>
        <w:tabs>
          <w:tab w:val="left" w:pos="6303"/>
        </w:tabs>
        <w:spacing w:after="0"/>
        <w:rPr>
          <w:rFonts w:ascii="TH SarabunPSK" w:hAnsi="TH SarabunPSK" w:cs="TH SarabunPSK"/>
          <w:sz w:val="28"/>
        </w:rPr>
      </w:pPr>
    </w:p>
    <w:p w14:paraId="2B2332BE" w14:textId="77777777" w:rsidR="006A4034" w:rsidRDefault="006A4034" w:rsidP="006A4034">
      <w:pPr>
        <w:spacing w:after="0"/>
        <w:jc w:val="right"/>
        <w:rPr>
          <w:rFonts w:ascii="TH SarabunPSK" w:hAnsi="TH SarabunPSK" w:cs="TH SarabunPSK"/>
          <w:sz w:val="28"/>
        </w:rPr>
      </w:pPr>
    </w:p>
    <w:p w14:paraId="005E67A9" w14:textId="77777777" w:rsidR="006A4034" w:rsidRPr="006A4034" w:rsidRDefault="006A4034" w:rsidP="006A4034">
      <w:pPr>
        <w:pStyle w:val="a3"/>
        <w:numPr>
          <w:ilvl w:val="0"/>
          <w:numId w:val="12"/>
        </w:num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 xml:space="preserve">2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BB808E" w14:textId="77777777" w:rsidR="004306F1" w:rsidRPr="0090502D" w:rsidRDefault="004306F1" w:rsidP="004306F1">
      <w:pPr>
        <w:pStyle w:val="a3"/>
        <w:numPr>
          <w:ilvl w:val="0"/>
          <w:numId w:val="39"/>
        </w:numPr>
        <w:spacing w:after="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 xml:space="preserve">อาชีพปัจจุบัน  </w:t>
      </w:r>
      <w:r w:rsidR="00AB28AD">
        <w:rPr>
          <w:rFonts w:ascii="TH SarabunPSK" w:hAnsi="TH SarabunPSK" w:cs="TH SarabunPSK" w:hint="cs"/>
          <w:sz w:val="28"/>
          <w:cs/>
        </w:rPr>
        <w:t xml:space="preserve">  </w:t>
      </w:r>
      <w:r w:rsidRPr="0090502D">
        <w:rPr>
          <w:rFonts w:ascii="TH SarabunPSK" w:hAnsi="TH SarabunPSK" w:cs="TH SarabunPSK" w:hint="cs"/>
          <w:sz w:val="28"/>
          <w:cs/>
        </w:rPr>
        <w:t xml:space="preserve">(      ) ลูกจ้างในหน่วยงานภาครัฐ/เอกชน </w:t>
      </w:r>
      <w:r w:rsidR="00AB28AD">
        <w:rPr>
          <w:rFonts w:ascii="TH SarabunPSK" w:hAnsi="TH SarabunPSK" w:cs="TH SarabunPSK" w:hint="cs"/>
          <w:sz w:val="28"/>
          <w:cs/>
        </w:rPr>
        <w:t xml:space="preserve">   </w:t>
      </w:r>
      <w:r w:rsidRPr="0090502D">
        <w:rPr>
          <w:rFonts w:ascii="TH SarabunPSK" w:hAnsi="TH SarabunPSK" w:cs="TH SarabunPSK" w:hint="cs"/>
          <w:sz w:val="28"/>
          <w:cs/>
        </w:rPr>
        <w:t>(      ) ข้าราชการครูและบุคลากรทางการศึกษา</w:t>
      </w:r>
    </w:p>
    <w:p w14:paraId="743FB056" w14:textId="77777777" w:rsidR="004306F1" w:rsidRPr="0090502D" w:rsidRDefault="004306F1" w:rsidP="004306F1">
      <w:pPr>
        <w:pStyle w:val="a3"/>
        <w:spacing w:after="0"/>
        <w:ind w:left="216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 xml:space="preserve">   (      ) ข้าราชการประเภทอื่น               </w:t>
      </w:r>
      <w:r w:rsidR="00AB28AD">
        <w:rPr>
          <w:rFonts w:ascii="TH SarabunPSK" w:hAnsi="TH SarabunPSK" w:cs="TH SarabunPSK" w:hint="cs"/>
          <w:sz w:val="28"/>
          <w:cs/>
        </w:rPr>
        <w:t xml:space="preserve">   </w:t>
      </w:r>
      <w:r w:rsidRPr="0090502D">
        <w:rPr>
          <w:rFonts w:ascii="TH SarabunPSK" w:hAnsi="TH SarabunPSK" w:cs="TH SarabunPSK" w:hint="cs"/>
          <w:sz w:val="28"/>
          <w:cs/>
        </w:rPr>
        <w:t>(      ) พนักงานส่วนท้องถิ่น</w:t>
      </w:r>
    </w:p>
    <w:p w14:paraId="4A5CB8EB" w14:textId="77777777" w:rsidR="004306F1" w:rsidRPr="0090502D" w:rsidRDefault="004306F1" w:rsidP="004306F1">
      <w:pPr>
        <w:pStyle w:val="a3"/>
        <w:spacing w:after="0"/>
        <w:ind w:left="216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 xml:space="preserve">   (      ) อื่น ๆ.............................................................</w:t>
      </w:r>
    </w:p>
    <w:p w14:paraId="622EFBF1" w14:textId="77777777" w:rsidR="006A4034" w:rsidRDefault="004306F1" w:rsidP="006A403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90502D">
        <w:rPr>
          <w:rFonts w:ascii="TH SarabunPSK" w:hAnsi="TH SarabunPSK" w:cs="TH SarabunPSK" w:hint="cs"/>
          <w:sz w:val="28"/>
          <w:cs/>
        </w:rPr>
        <w:t>สถานที่ทำงาน/ปฏิบัติงาน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6A4034">
        <w:rPr>
          <w:rFonts w:ascii="TH SarabunPSK" w:hAnsi="TH SarabunPSK" w:cs="TH SarabunPSK" w:hint="cs"/>
          <w:sz w:val="28"/>
          <w:cs/>
        </w:rPr>
        <w:t>.....................................................</w:t>
      </w:r>
    </w:p>
    <w:p w14:paraId="3F842DF5" w14:textId="77777777" w:rsidR="004306F1" w:rsidRPr="0090502D" w:rsidRDefault="004306F1" w:rsidP="006A4034">
      <w:pPr>
        <w:spacing w:after="0"/>
        <w:rPr>
          <w:rFonts w:ascii="TH SarabunPSK" w:hAnsi="TH SarabunPSK" w:cs="TH SarabunPSK"/>
          <w:sz w:val="28"/>
          <w:cs/>
        </w:rPr>
      </w:pPr>
      <w:r w:rsidRPr="0090502D">
        <w:rPr>
          <w:rFonts w:ascii="TH SarabunPSK" w:hAnsi="TH SarabunPSK" w:cs="TH SarabunPSK" w:hint="cs"/>
          <w:sz w:val="28"/>
          <w:cs/>
        </w:rPr>
        <w:t>อำเภอ/เขต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90502D">
        <w:rPr>
          <w:rFonts w:ascii="TH SarabunPSK" w:hAnsi="TH SarabunPSK" w:cs="TH SarabunPSK" w:hint="cs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..</w:t>
      </w:r>
      <w:r w:rsidRPr="0090502D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1D6968">
        <w:rPr>
          <w:rFonts w:ascii="TH SarabunPSK" w:hAnsi="TH SarabunPSK" w:cs="TH SarabunPSK" w:hint="cs"/>
          <w:sz w:val="28"/>
          <w:cs/>
        </w:rPr>
        <w:t>...............................</w:t>
      </w:r>
      <w:r w:rsidRPr="0090502D">
        <w:rPr>
          <w:rFonts w:ascii="TH SarabunPSK" w:hAnsi="TH SarabunPSK" w:cs="TH SarabunPSK" w:hint="cs"/>
          <w:sz w:val="28"/>
          <w:cs/>
        </w:rPr>
        <w:t>โทร</w:t>
      </w:r>
      <w:r w:rsidR="001D6968">
        <w:rPr>
          <w:rFonts w:ascii="TH SarabunPSK" w:hAnsi="TH SarabunPSK" w:cs="TH SarabunPSK" w:hint="cs"/>
          <w:sz w:val="28"/>
          <w:cs/>
        </w:rPr>
        <w:t>ศัพท์</w:t>
      </w:r>
      <w:r w:rsidRPr="0090502D">
        <w:rPr>
          <w:rFonts w:ascii="TH SarabunPSK" w:hAnsi="TH SarabunPSK" w:cs="TH SarabunPSK" w:hint="cs"/>
          <w:sz w:val="28"/>
          <w:cs/>
        </w:rPr>
        <w:t>...............</w:t>
      </w:r>
      <w:r w:rsidR="006A4034">
        <w:rPr>
          <w:rFonts w:ascii="TH SarabunPSK" w:hAnsi="TH SarabunPSK" w:cs="TH SarabunPSK" w:hint="cs"/>
          <w:sz w:val="28"/>
          <w:cs/>
        </w:rPr>
        <w:t>.....................................</w:t>
      </w:r>
    </w:p>
    <w:p w14:paraId="4CE3EEF0" w14:textId="77777777" w:rsidR="004306F1" w:rsidRDefault="004306F1" w:rsidP="004306F1">
      <w:pPr>
        <w:pStyle w:val="a3"/>
        <w:numPr>
          <w:ilvl w:val="0"/>
          <w:numId w:val="39"/>
        </w:numPr>
        <w:spacing w:after="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>สถานที่ติดต่อได้ทางไปรษณีย์ บ้านเลขท</w:t>
      </w:r>
      <w:r>
        <w:rPr>
          <w:rFonts w:ascii="TH SarabunPSK" w:hAnsi="TH SarabunPSK" w:cs="TH SarabunPSK" w:hint="cs"/>
          <w:sz w:val="28"/>
          <w:cs/>
        </w:rPr>
        <w:t>ี่...................</w:t>
      </w:r>
      <w:r w:rsidRPr="0090502D">
        <w:rPr>
          <w:rFonts w:ascii="TH SarabunPSK" w:hAnsi="TH SarabunPSK" w:cs="TH SarabunPSK" w:hint="cs"/>
          <w:sz w:val="28"/>
          <w:cs/>
        </w:rPr>
        <w:t>หมู่ที่...............</w:t>
      </w:r>
      <w:r>
        <w:rPr>
          <w:rFonts w:ascii="TH SarabunPSK" w:hAnsi="TH SarabunPSK" w:cs="TH SarabunPSK" w:hint="cs"/>
          <w:sz w:val="28"/>
          <w:cs/>
        </w:rPr>
        <w:t>ตรอก/ซอย......</w:t>
      </w:r>
      <w:r w:rsidRPr="0090502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ถนน.......................................</w:t>
      </w:r>
    </w:p>
    <w:p w14:paraId="5F524C58" w14:textId="77777777" w:rsidR="004306F1" w:rsidRDefault="004306F1" w:rsidP="004306F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ำบ</w:t>
      </w:r>
      <w:r w:rsidRPr="0090502D">
        <w:rPr>
          <w:rFonts w:ascii="TH SarabunPSK" w:hAnsi="TH SarabunPSK" w:cs="TH SarabunPSK" w:hint="cs"/>
          <w:sz w:val="28"/>
          <w:cs/>
        </w:rPr>
        <w:t>ล/แขวง...................................อำเภอ/เขต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90502D">
        <w:rPr>
          <w:rFonts w:ascii="TH SarabunPSK" w:hAnsi="TH SarabunPSK" w:cs="TH SarabunPSK" w:hint="cs"/>
          <w:sz w:val="28"/>
          <w:cs/>
        </w:rPr>
        <w:t>จังหวัด..............................รหัสไปรษณีย์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14:paraId="7347C008" w14:textId="77777777" w:rsidR="005C7669" w:rsidRDefault="004306F1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  <w:r w:rsidRPr="0090502D">
        <w:rPr>
          <w:rFonts w:ascii="TH SarabunPSK" w:hAnsi="TH SarabunPSK" w:cs="TH SarabunPSK" w:hint="cs"/>
          <w:sz w:val="28"/>
          <w:cs/>
        </w:rPr>
        <w:t>โทรศัพท์..............................  โทรศัพท์มือถือ..............................</w:t>
      </w:r>
    </w:p>
    <w:p w14:paraId="229EDA9C" w14:textId="77777777" w:rsidR="006A4034" w:rsidRPr="006A4034" w:rsidRDefault="006A4034" w:rsidP="006A4034">
      <w:pPr>
        <w:pStyle w:val="a3"/>
        <w:numPr>
          <w:ilvl w:val="0"/>
          <w:numId w:val="39"/>
        </w:numPr>
        <w:spacing w:after="0"/>
        <w:rPr>
          <w:rFonts w:ascii="TH SarabunPSK" w:hAnsi="TH SarabunPSK" w:cs="TH SarabunPSK"/>
          <w:sz w:val="28"/>
        </w:rPr>
      </w:pPr>
      <w:r w:rsidRPr="006A4034">
        <w:rPr>
          <w:rFonts w:ascii="TH SarabunPSK" w:hAnsi="TH SarabunPSK" w:cs="TH SarabunPSK" w:hint="cs"/>
          <w:sz w:val="28"/>
          <w:cs/>
        </w:rPr>
        <w:t>หลักฐานประกอบการสมัครโดยผู้สมัครต้องลงชื่อรับรองสำเนาถูกต้องแนบพร้อมกับใบสมัคร รวม.....................แผ่น</w:t>
      </w:r>
    </w:p>
    <w:p w14:paraId="43355522" w14:textId="77777777" w:rsidR="006A4034" w:rsidRPr="0090502D" w:rsidRDefault="006A4034" w:rsidP="006A4034">
      <w:pPr>
        <w:pStyle w:val="a3"/>
        <w:numPr>
          <w:ilvl w:val="1"/>
          <w:numId w:val="39"/>
        </w:num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หลักฐานการสมัคร    จำนวน.........................แผ่น ประกอบด้วย</w:t>
      </w:r>
    </w:p>
    <w:p w14:paraId="700FD79C" w14:textId="77777777" w:rsidR="006A4034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สำเนาปริญญาบัตรหรือหนังสือรับรองคุณวุฒิ  </w:t>
      </w: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สำเนาใบระเบียนผลการเรียน (</w:t>
      </w:r>
      <w:r>
        <w:rPr>
          <w:rFonts w:ascii="TH SarabunPSK" w:hAnsi="TH SarabunPSK" w:cs="TH SarabunPSK"/>
          <w:sz w:val="28"/>
        </w:rPr>
        <w:t>Transcript</w:t>
      </w:r>
      <w:r>
        <w:rPr>
          <w:rFonts w:ascii="TH SarabunPSK" w:hAnsi="TH SarabunPSK" w:cs="TH SarabunPSK" w:hint="cs"/>
          <w:sz w:val="28"/>
          <w:cs/>
        </w:rPr>
        <w:t xml:space="preserve">) </w:t>
      </w:r>
    </w:p>
    <w:p w14:paraId="2ACF68D8" w14:textId="77777777" w:rsidR="006A4034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สำเนาทะเบียนบ้า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สำเนาบัตรประจำตัวประชาชน</w:t>
      </w:r>
    </w:p>
    <w:p w14:paraId="71F5F2F8" w14:textId="77777777" w:rsidR="006A4034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สำเนาบัตรประจำตัวเจ้าหน้าที่ของรัฐ</w:t>
      </w:r>
      <w:r>
        <w:rPr>
          <w:rFonts w:ascii="TH SarabunPSK" w:hAnsi="TH SarabunPSK" w:cs="TH SarabunPSK" w:hint="cs"/>
          <w:sz w:val="28"/>
          <w:cs/>
        </w:rPr>
        <w:tab/>
      </w:r>
      <w:r w:rsidR="00E80DA4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สำเนาทะเบียนสมรส/ใบสำคัญการสมรส (ถ้ามี)</w:t>
      </w:r>
    </w:p>
    <w:p w14:paraId="0376FF65" w14:textId="77777777" w:rsidR="006A4034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ำเนาใบสำคัญเปลี่ยนชื่อ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สกุล (ถ้ามี)</w:t>
      </w:r>
      <w:r>
        <w:rPr>
          <w:rFonts w:ascii="TH SarabunPSK" w:hAnsi="TH SarabunPSK" w:cs="TH SarabunPSK" w:hint="cs"/>
          <w:sz w:val="28"/>
          <w:cs/>
        </w:rPr>
        <w:tab/>
      </w:r>
      <w:r w:rsidR="00E80DA4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ใบรับรองแพทย์ (ออกโดยสถานพยาบาลของรัฐ)</w:t>
      </w:r>
    </w:p>
    <w:p w14:paraId="07307D5E" w14:textId="77777777" w:rsidR="006A4034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หนังสืออนุญาตให้สมัครสอบ (กรณีข้าราชการ/พนักงานส่วนท้องถิ่นสมัครสอบ)</w:t>
      </w:r>
    </w:p>
    <w:p w14:paraId="6A46310C" w14:textId="77777777" w:rsidR="006A4034" w:rsidRDefault="006A4034" w:rsidP="006A4034">
      <w:pPr>
        <w:spacing w:after="0"/>
        <w:ind w:left="14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สำเนาบัตรประจำตัวคนพิการ (ถ้ามี)</w:t>
      </w:r>
    </w:p>
    <w:p w14:paraId="21D49884" w14:textId="77777777" w:rsidR="006A4034" w:rsidRPr="00C11F4B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อื่น ๆ ถ้ามี (ระบุ)...............................................................................................</w:t>
      </w:r>
    </w:p>
    <w:p w14:paraId="73EBBCCB" w14:textId="77777777" w:rsidR="00E80DA4" w:rsidRDefault="006A4034" w:rsidP="006A4034">
      <w:pPr>
        <w:pStyle w:val="a3"/>
        <w:numPr>
          <w:ilvl w:val="1"/>
          <w:numId w:val="3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</w:t>
      </w:r>
      <w:r w:rsidRPr="0090502D">
        <w:rPr>
          <w:rFonts w:ascii="TH SarabunPSK" w:hAnsi="TH SarabunPSK" w:cs="TH SarabunPSK" w:hint="cs"/>
          <w:sz w:val="28"/>
          <w:cs/>
        </w:rPr>
        <w:t>มีใบอนุญาตประกอบวิชาชีพครูหรือหลักฐานที่ใช้แสดงในการประกอบวิชาชีพครูที่คุรุสภาออกให้เพื่อ</w:t>
      </w:r>
    </w:p>
    <w:p w14:paraId="35B6A478" w14:textId="77777777" w:rsidR="006A4034" w:rsidRPr="00E80DA4" w:rsidRDefault="006A4034" w:rsidP="00E80DA4">
      <w:pPr>
        <w:spacing w:after="0"/>
        <w:rPr>
          <w:rFonts w:ascii="TH SarabunPSK" w:hAnsi="TH SarabunPSK" w:cs="TH SarabunPSK"/>
          <w:sz w:val="28"/>
        </w:rPr>
      </w:pPr>
      <w:r w:rsidRPr="00E80DA4">
        <w:rPr>
          <w:rFonts w:ascii="TH SarabunPSK" w:hAnsi="TH SarabunPSK" w:cs="TH SarabunPSK" w:hint="cs"/>
          <w:sz w:val="28"/>
          <w:cs/>
        </w:rPr>
        <w:t xml:space="preserve">ปฏิบัติหน้าที่สอน </w:t>
      </w:r>
    </w:p>
    <w:p w14:paraId="3AD058A6" w14:textId="77777777" w:rsidR="006A4034" w:rsidRPr="00C11F4B" w:rsidRDefault="006A4034" w:rsidP="006A4034">
      <w:pPr>
        <w:pStyle w:val="a3"/>
        <w:numPr>
          <w:ilvl w:val="2"/>
          <w:numId w:val="39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11F4B">
        <w:rPr>
          <w:rFonts w:ascii="TH SarabunPSK" w:hAnsi="TH SarabunPSK" w:cs="TH SarabunPSK" w:hint="cs"/>
          <w:b/>
          <w:bCs/>
          <w:sz w:val="28"/>
          <w:cs/>
        </w:rPr>
        <w:t>ใบอนุญาตประกอบวิชาชีพครู</w:t>
      </w:r>
    </w:p>
    <w:p w14:paraId="65E5B5F7" w14:textId="77777777" w:rsidR="00E80DA4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 w:rsidRPr="00DE131D">
        <w:rPr>
          <w:rFonts w:ascii="TH SarabunPSK" w:hAnsi="TH SarabunPSK" w:cs="TH SarabunPSK" w:hint="cs"/>
          <w:sz w:val="28"/>
          <w:cs/>
        </w:rPr>
        <w:t>ใบอนุญาตประกอบวิชาชีพครู</w:t>
      </w:r>
      <w:r w:rsidR="00E80DA4">
        <w:rPr>
          <w:rFonts w:ascii="TH SarabunPSK" w:hAnsi="TH SarabunPSK" w:cs="TH SarabunPSK" w:hint="cs"/>
          <w:sz w:val="28"/>
          <w:cs/>
        </w:rPr>
        <w:t>/สำเนาใบอนุญาตประกอบวิชาชีพอิเล็กทรอนิกส์</w:t>
      </w:r>
    </w:p>
    <w:p w14:paraId="3882A085" w14:textId="77777777" w:rsidR="00E80DA4" w:rsidRDefault="006A4034" w:rsidP="006A4034">
      <w:pPr>
        <w:spacing w:after="0"/>
        <w:rPr>
          <w:rFonts w:ascii="TH SarabunPSK" w:hAnsi="TH SarabunPSK" w:cs="TH SarabunPSK"/>
          <w:sz w:val="28"/>
        </w:rPr>
      </w:pPr>
      <w:r w:rsidRPr="00DE131D">
        <w:rPr>
          <w:rFonts w:ascii="TH SarabunPSK" w:hAnsi="TH SarabunPSK" w:cs="TH SarabunPSK" w:hint="cs"/>
          <w:sz w:val="28"/>
          <w:cs/>
        </w:rPr>
        <w:t>เลขที่......................................................................</w:t>
      </w:r>
      <w:r w:rsidR="00E80DA4">
        <w:rPr>
          <w:rFonts w:ascii="TH SarabunPSK" w:hAnsi="TH SarabunPSK" w:cs="TH SarabunPSK" w:hint="cs"/>
          <w:sz w:val="28"/>
          <w:cs/>
        </w:rPr>
        <w:t>......................ออกให้ ณ วันที่................เดือน.................................พ.ศ..................</w:t>
      </w:r>
    </w:p>
    <w:p w14:paraId="0654D55A" w14:textId="77777777" w:rsidR="006A4034" w:rsidRDefault="006A4034" w:rsidP="006A403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ช้ได้จนถึงวันที่.............เดือน...............................พ.ศ....................</w:t>
      </w:r>
    </w:p>
    <w:p w14:paraId="7F8998A9" w14:textId="77777777" w:rsidR="006A4034" w:rsidRPr="00DE131D" w:rsidRDefault="006A4034" w:rsidP="006A4034">
      <w:pPr>
        <w:pStyle w:val="a3"/>
        <w:numPr>
          <w:ilvl w:val="2"/>
          <w:numId w:val="39"/>
        </w:numPr>
        <w:spacing w:after="0"/>
        <w:rPr>
          <w:rFonts w:ascii="TH SarabunPSK" w:hAnsi="TH SarabunPSK" w:cs="TH SarabunPSK"/>
          <w:sz w:val="28"/>
        </w:rPr>
      </w:pPr>
      <w:r w:rsidRPr="00C11F4B">
        <w:rPr>
          <w:rFonts w:ascii="TH SarabunPSK" w:hAnsi="TH SarabunPSK" w:cs="TH SarabunPSK" w:hint="cs"/>
          <w:b/>
          <w:bCs/>
          <w:sz w:val="28"/>
          <w:cs/>
        </w:rPr>
        <w:t>หลักฐานอื่น</w:t>
      </w:r>
      <w:r w:rsidRPr="00DE131D">
        <w:rPr>
          <w:rFonts w:ascii="TH SarabunPSK" w:hAnsi="TH SarabunPSK" w:cs="TH SarabunPSK" w:hint="cs"/>
          <w:sz w:val="28"/>
          <w:cs/>
        </w:rPr>
        <w:t xml:space="preserve"> หลักฐานที่ใช้แสดงในการประกอบวิชาชีพครูตามที่คุรุสภาออกให้เพื่อปฏิบัติหน้าที่สอน</w:t>
      </w:r>
    </w:p>
    <w:p w14:paraId="5CB289B9" w14:textId="77777777" w:rsidR="006A4034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hint="cs"/>
        </w:rPr>
        <w:sym w:font="Wingdings" w:char="F06F"/>
      </w:r>
      <w:r w:rsidRPr="00DE131D">
        <w:rPr>
          <w:rFonts w:ascii="TH SarabunPSK" w:hAnsi="TH SarabunPSK" w:cs="TH SarabunPSK" w:hint="cs"/>
          <w:sz w:val="28"/>
          <w:cs/>
        </w:rPr>
        <w:t xml:space="preserve"> ใบอนุญาตปฏิบัติการสอน เลขที่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DE131D">
        <w:rPr>
          <w:rFonts w:ascii="TH SarabunPSK" w:hAnsi="TH SarabunPSK" w:cs="TH SarabunPSK" w:hint="cs"/>
          <w:sz w:val="28"/>
          <w:cs/>
        </w:rPr>
        <w:t>ให้ไว้ ณ วันที่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E131D">
        <w:rPr>
          <w:rFonts w:ascii="TH SarabunPSK" w:hAnsi="TH SarabunPSK" w:cs="TH SarabunPSK" w:hint="cs"/>
          <w:sz w:val="28"/>
          <w:cs/>
        </w:rPr>
        <w:t>.เดือน..................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485A61A3" w14:textId="77777777" w:rsidR="006A4034" w:rsidRDefault="006A4034" w:rsidP="006A4034">
      <w:pPr>
        <w:spacing w:after="0"/>
        <w:rPr>
          <w:rFonts w:ascii="TH SarabunPSK" w:hAnsi="TH SarabunPSK" w:cs="TH SarabunPSK"/>
          <w:sz w:val="28"/>
          <w:cs/>
        </w:rPr>
      </w:pPr>
      <w:r w:rsidRPr="00DE131D">
        <w:rPr>
          <w:rFonts w:ascii="TH SarabunPSK" w:hAnsi="TH SarabunPSK" w:cs="TH SarabunPSK" w:hint="cs"/>
          <w:sz w:val="28"/>
          <w:cs/>
        </w:rPr>
        <w:t>พ.ศ......</w:t>
      </w:r>
      <w:r>
        <w:rPr>
          <w:rFonts w:ascii="TH SarabunPSK" w:hAnsi="TH SarabunPSK" w:cs="TH SarabunPSK" w:hint="cs"/>
          <w:sz w:val="28"/>
          <w:cs/>
        </w:rPr>
        <w:t>.......ใช้ได้จนถึง</w:t>
      </w:r>
      <w:r w:rsidRPr="00DE131D">
        <w:rPr>
          <w:rFonts w:ascii="TH SarabunPSK" w:hAnsi="TH SarabunPSK" w:cs="TH SarabunPSK" w:hint="cs"/>
          <w:sz w:val="28"/>
          <w:cs/>
        </w:rPr>
        <w:t>วันที่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E131D">
        <w:rPr>
          <w:rFonts w:ascii="TH SarabunPSK" w:hAnsi="TH SarabunPSK" w:cs="TH SarabunPSK" w:hint="cs"/>
          <w:sz w:val="28"/>
          <w:cs/>
        </w:rPr>
        <w:t>.เดือน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DE131D">
        <w:rPr>
          <w:rFonts w:ascii="TH SarabunPSK" w:hAnsi="TH SarabunPSK" w:cs="TH SarabunPSK" w:hint="cs"/>
          <w:sz w:val="28"/>
          <w:cs/>
        </w:rPr>
        <w:t>พ.ศ...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E80DA4">
        <w:rPr>
          <w:rFonts w:ascii="TH SarabunPSK" w:hAnsi="TH SarabunPSK" w:cs="TH SarabunPSK" w:hint="cs"/>
          <w:sz w:val="28"/>
          <w:cs/>
        </w:rPr>
        <w:t>..........</w:t>
      </w:r>
    </w:p>
    <w:p w14:paraId="4E60857A" w14:textId="77777777" w:rsidR="006A4034" w:rsidRDefault="006A4034" w:rsidP="006A4034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ังสือรับรองสิทธิ ให้ไว้ ณ วันที่</w:t>
      </w:r>
      <w:r w:rsidRPr="00DE131D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E131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</w:t>
      </w:r>
      <w:r w:rsidRPr="00DE131D">
        <w:rPr>
          <w:rFonts w:ascii="TH SarabunPSK" w:hAnsi="TH SarabunPSK" w:cs="TH SarabunPSK" w:hint="cs"/>
          <w:sz w:val="28"/>
          <w:cs/>
        </w:rPr>
        <w:t>เดือน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E131D">
        <w:rPr>
          <w:rFonts w:ascii="TH SarabunPSK" w:hAnsi="TH SarabunPSK" w:cs="TH SarabunPSK" w:hint="cs"/>
          <w:sz w:val="28"/>
          <w:cs/>
        </w:rPr>
        <w:t>พ.ศ......</w:t>
      </w:r>
      <w:r>
        <w:rPr>
          <w:rFonts w:ascii="TH SarabunPSK" w:hAnsi="TH SarabunPSK" w:cs="TH SarabunPSK" w:hint="cs"/>
          <w:sz w:val="28"/>
          <w:cs/>
        </w:rPr>
        <w:t xml:space="preserve">..................ครบ </w:t>
      </w:r>
      <w:r>
        <w:rPr>
          <w:rFonts w:ascii="TH SarabunPSK" w:hAnsi="TH SarabunPSK" w:cs="TH SarabunPSK"/>
          <w:sz w:val="28"/>
        </w:rPr>
        <w:t xml:space="preserve">60 </w:t>
      </w:r>
      <w:r>
        <w:rPr>
          <w:rFonts w:ascii="TH SarabunPSK" w:hAnsi="TH SarabunPSK" w:cs="TH SarabunPSK" w:hint="cs"/>
          <w:sz w:val="28"/>
          <w:cs/>
        </w:rPr>
        <w:t>วัน นับตั้งแต่</w:t>
      </w:r>
    </w:p>
    <w:p w14:paraId="67ED7C4C" w14:textId="77777777" w:rsidR="006A4034" w:rsidRDefault="006A4034" w:rsidP="006A403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ออก</w:t>
      </w:r>
      <w:r w:rsidR="00E80DA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วันที่.................เดือน.............................................พ.ศ........................</w:t>
      </w:r>
    </w:p>
    <w:p w14:paraId="1CC66DCB" w14:textId="77777777" w:rsidR="006A4034" w:rsidRDefault="006A4034" w:rsidP="006A403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อกสารแสดงข้อมูลผู้ประกอบวิชาชีพทางการศึกษา ที่พิมพ์ออกจากระบบสารสนเทศของคุรุสภาที่มีข้อมูล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ชื่อ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ชื่อสกุล เลขที่ใบอนุญาต วันออก และวันหมดอายุที่เป็นปัจจุบัน</w:t>
      </w:r>
    </w:p>
    <w:p w14:paraId="036EB3BB" w14:textId="77777777" w:rsidR="006A4034" w:rsidRDefault="006A4034" w:rsidP="006A4034">
      <w:pPr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="00E80DA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ังสือรับรองของคุรุสภา ที่แจ้งว่าได้ตรวจสอบคุณสมบัติเรียบร้อยแล้ว อยู่ระหว่างดำเนินการเสนอ</w:t>
      </w:r>
    </w:p>
    <w:p w14:paraId="48F1BC23" w14:textId="77777777" w:rsidR="006A4034" w:rsidRDefault="006A4034" w:rsidP="006A403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ณะกรรมการมาตรฐานวิชาชีพ เพื่อพิจารณาอนุมัติ</w:t>
      </w:r>
    </w:p>
    <w:p w14:paraId="7CCB752F" w14:textId="77777777" w:rsidR="006A4034" w:rsidRDefault="00E80DA4" w:rsidP="00E80DA4">
      <w:pPr>
        <w:tabs>
          <w:tab w:val="center" w:pos="5187"/>
        </w:tabs>
        <w:spacing w:after="0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ระดับ...</w:t>
      </w:r>
    </w:p>
    <w:p w14:paraId="245B908D" w14:textId="77777777" w:rsidR="006A4034" w:rsidRDefault="006A4034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67C52A17" w14:textId="03FFBF01" w:rsidR="006A4034" w:rsidRDefault="006A4034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054F3CFE" w14:textId="4BE39585" w:rsidR="00023201" w:rsidRDefault="00023201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74EBE076" w14:textId="180F0435" w:rsidR="00023201" w:rsidRDefault="00023201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13212A1E" w14:textId="7A597199" w:rsidR="00023201" w:rsidRDefault="00023201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5467FD55" w14:textId="346E7E5F" w:rsidR="00023201" w:rsidRDefault="00023201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0DF2C9D9" w14:textId="5216C19C" w:rsidR="00023201" w:rsidRDefault="00023201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4E0E6034" w14:textId="77777777" w:rsidR="00CD0228" w:rsidRDefault="00CD0228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5967D68B" w14:textId="77777777" w:rsidR="00023201" w:rsidRDefault="00023201" w:rsidP="006A4034">
      <w:pPr>
        <w:tabs>
          <w:tab w:val="center" w:pos="5187"/>
        </w:tabs>
        <w:spacing w:after="0"/>
        <w:rPr>
          <w:rFonts w:ascii="TH SarabunPSK" w:hAnsi="TH SarabunPSK" w:cs="TH SarabunPSK"/>
          <w:sz w:val="28"/>
        </w:rPr>
      </w:pPr>
    </w:p>
    <w:p w14:paraId="11ECAF64" w14:textId="77777777" w:rsidR="00F71BC2" w:rsidRDefault="00E80DA4" w:rsidP="00F71BC2">
      <w:pPr>
        <w:pStyle w:val="a3"/>
        <w:numPr>
          <w:ilvl w:val="0"/>
          <w:numId w:val="12"/>
        </w:numPr>
        <w:tabs>
          <w:tab w:val="center" w:pos="5187"/>
        </w:tabs>
        <w:spacing w:after="240"/>
        <w:jc w:val="center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/>
          <w:sz w:val="28"/>
          <w:cs/>
        </w:rPr>
        <w:t>–</w:t>
      </w:r>
      <w:proofErr w:type="gramEnd"/>
    </w:p>
    <w:p w14:paraId="40114C8B" w14:textId="77777777" w:rsidR="00F71BC2" w:rsidRPr="00F71BC2" w:rsidRDefault="00F71BC2" w:rsidP="00F71BC2">
      <w:pPr>
        <w:pStyle w:val="a3"/>
        <w:tabs>
          <w:tab w:val="center" w:pos="5187"/>
        </w:tabs>
        <w:spacing w:after="240"/>
        <w:rPr>
          <w:rFonts w:ascii="TH SarabunPSK" w:hAnsi="TH SarabunPSK" w:cs="TH SarabunPSK"/>
          <w:sz w:val="28"/>
        </w:rPr>
      </w:pPr>
    </w:p>
    <w:p w14:paraId="72B259B1" w14:textId="7BEF1099" w:rsidR="00E80DA4" w:rsidRPr="00F71BC2" w:rsidRDefault="00E80DA4" w:rsidP="00F71BC2">
      <w:pPr>
        <w:pStyle w:val="a3"/>
        <w:numPr>
          <w:ilvl w:val="1"/>
          <w:numId w:val="39"/>
        </w:numPr>
        <w:tabs>
          <w:tab w:val="center" w:pos="5187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F71BC2">
        <w:rPr>
          <w:rFonts w:ascii="TH SarabunPSK" w:hAnsi="TH SarabunPSK" w:cs="TH SarabunPSK" w:hint="cs"/>
          <w:b/>
          <w:bCs/>
          <w:sz w:val="28"/>
          <w:cs/>
        </w:rPr>
        <w:t>ระดับการศึกษา</w:t>
      </w:r>
      <w:r w:rsidR="00F71BC2" w:rsidRPr="00F71BC2">
        <w:rPr>
          <w:rFonts w:ascii="TH SarabunPSK" w:hAnsi="TH SarabunPSK" w:cs="TH SarabunPSK" w:hint="cs"/>
          <w:b/>
          <w:bCs/>
          <w:sz w:val="28"/>
          <w:cs/>
        </w:rPr>
        <w:t>..........................................ระดับชั้นที่ประสงค์จะสอบสาธิตการปฏิบัติการสอน..................</w:t>
      </w:r>
      <w:r w:rsidR="00023201">
        <w:rPr>
          <w:rFonts w:ascii="TH SarabunPSK" w:hAnsi="TH SarabunPSK" w:cs="TH SarabunPSK" w:hint="cs"/>
          <w:b/>
          <w:bCs/>
          <w:sz w:val="28"/>
          <w:cs/>
        </w:rPr>
        <w:t>.......</w:t>
      </w:r>
    </w:p>
    <w:p w14:paraId="3F27DC67" w14:textId="77777777" w:rsidR="00F71BC2" w:rsidRDefault="00F71BC2" w:rsidP="00F71BC2">
      <w:pPr>
        <w:pStyle w:val="a3"/>
        <w:numPr>
          <w:ilvl w:val="1"/>
          <w:numId w:val="39"/>
        </w:numPr>
        <w:spacing w:after="0"/>
        <w:rPr>
          <w:rFonts w:ascii="TH SarabunPSK" w:hAnsi="TH SarabunPSK" w:cs="TH SarabunPSK"/>
          <w:sz w:val="28"/>
        </w:rPr>
      </w:pPr>
      <w:r w:rsidRPr="00DE131D">
        <w:rPr>
          <w:rFonts w:ascii="TH SarabunPSK" w:hAnsi="TH SarabunPSK" w:cs="TH SarabunPSK" w:hint="cs"/>
          <w:sz w:val="28"/>
          <w:cs/>
        </w:rPr>
        <w:t>กรณีที่</w:t>
      </w:r>
      <w:r>
        <w:rPr>
          <w:rFonts w:ascii="TH SarabunPSK" w:hAnsi="TH SarabunPSK" w:cs="TH SarabunPSK" w:hint="cs"/>
          <w:sz w:val="28"/>
          <w:cs/>
        </w:rPr>
        <w:t>ผู้สมัครที่มีคุณวุฒิในประเภทวิชาหรือสาขาวิชาขาดแคลน ฯ และไม่มีใบอนุญาตประกอบวิชาชีพครูหรือ</w:t>
      </w:r>
    </w:p>
    <w:p w14:paraId="773F340E" w14:textId="77777777" w:rsidR="00F71BC2" w:rsidRDefault="00F71BC2" w:rsidP="00F71BC2">
      <w:pPr>
        <w:spacing w:after="0"/>
        <w:rPr>
          <w:rFonts w:ascii="TH SarabunPSK" w:hAnsi="TH SarabunPSK" w:cs="TH SarabunPSK"/>
          <w:sz w:val="28"/>
        </w:rPr>
      </w:pPr>
      <w:r w:rsidRPr="00AA69D2">
        <w:rPr>
          <w:rFonts w:ascii="TH SarabunPSK" w:hAnsi="TH SarabunPSK" w:cs="TH SarabunPSK" w:hint="cs"/>
          <w:sz w:val="28"/>
          <w:cs/>
        </w:rPr>
        <w:t xml:space="preserve">หลักฐานที่ใช้แสดงในการประกอบวิชาชีพครูที่คุรุสภาออกให้เพื่อปฏิบัติหน้าที่สอน ให้ยื่นแบบขออนุญาตให้ประกอบวิชาชีพครู โดยไม่มีใบอนุญาตประกอบวิชาชีพครู ตามแบบ </w:t>
      </w:r>
      <w:r w:rsidRPr="00AA69D2">
        <w:rPr>
          <w:rFonts w:ascii="TH SarabunPSK" w:hAnsi="TH SarabunPSK" w:cs="TH SarabunPSK"/>
          <w:sz w:val="28"/>
        </w:rPr>
        <w:t xml:space="preserve">1 </w:t>
      </w:r>
      <w:r w:rsidRPr="00AA69D2">
        <w:rPr>
          <w:rFonts w:ascii="TH SarabunPSK" w:hAnsi="TH SarabunPSK" w:cs="TH SarabunPSK" w:hint="cs"/>
          <w:sz w:val="28"/>
          <w:cs/>
        </w:rPr>
        <w:t>(คส.</w:t>
      </w:r>
      <w:r w:rsidRPr="00AA69D2">
        <w:rPr>
          <w:rFonts w:ascii="TH SarabunPSK" w:hAnsi="TH SarabunPSK" w:cs="TH SarabunPSK"/>
          <w:sz w:val="28"/>
        </w:rPr>
        <w:t>09</w:t>
      </w:r>
      <w:r w:rsidRPr="00AA69D2">
        <w:rPr>
          <w:rFonts w:ascii="TH SarabunPSK" w:hAnsi="TH SarabunPSK" w:cs="TH SarabunPSK" w:hint="cs"/>
          <w:sz w:val="28"/>
          <w:cs/>
        </w:rPr>
        <w:t>.</w:t>
      </w:r>
      <w:r w:rsidRPr="00AA69D2">
        <w:rPr>
          <w:rFonts w:ascii="TH SarabunPSK" w:hAnsi="TH SarabunPSK" w:cs="TH SarabunPSK"/>
          <w:sz w:val="28"/>
        </w:rPr>
        <w:t>10</w:t>
      </w:r>
      <w:r w:rsidRPr="00AA69D2">
        <w:rPr>
          <w:rFonts w:ascii="TH SarabunPSK" w:hAnsi="TH SarabunPSK" w:cs="TH SarabunPSK" w:hint="cs"/>
          <w:sz w:val="28"/>
          <w:cs/>
        </w:rPr>
        <w:t>) พร้อมในวันสมัคร</w:t>
      </w:r>
    </w:p>
    <w:p w14:paraId="4EBCF8B8" w14:textId="77777777" w:rsidR="00F71BC2" w:rsidRPr="00AA69D2" w:rsidRDefault="00F71BC2" w:rsidP="00F71BC2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แบบขออนุญาตให้ประกอบวิชาชีพครูโดยไม่มีใบอนุญาตประกอบวิชาชีพตามแบบ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(คส.</w:t>
      </w:r>
      <w:r>
        <w:rPr>
          <w:rFonts w:ascii="TH SarabunPSK" w:hAnsi="TH SarabunPSK" w:cs="TH SarabunPSK"/>
          <w:sz w:val="28"/>
        </w:rPr>
        <w:t>09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0</w:t>
      </w:r>
      <w:r>
        <w:rPr>
          <w:rFonts w:ascii="TH SarabunPSK" w:hAnsi="TH SarabunPSK" w:cs="TH SarabunPSK" w:hint="cs"/>
          <w:sz w:val="28"/>
          <w:cs/>
        </w:rPr>
        <w:t>) พร้อมทั้งเอกสารหลักฐานประกอบคำขอ จำนวน..................แผ่น</w:t>
      </w:r>
    </w:p>
    <w:p w14:paraId="429E7998" w14:textId="77777777" w:rsidR="00F71BC2" w:rsidRPr="00F71BC2" w:rsidRDefault="00F71BC2" w:rsidP="00F71BC2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DE131D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F71BC2">
        <w:rPr>
          <w:rFonts w:ascii="TH SarabunPSK" w:hAnsi="TH SarabunPSK" w:cs="TH SarabunPSK" w:hint="cs"/>
          <w:b/>
          <w:bCs/>
          <w:sz w:val="28"/>
          <w:u w:val="single"/>
          <w:cs/>
        </w:rPr>
        <w:t>หากข้าพเจ้ายื่นหลักฐานต่าง ๆ ไม่ถูกต้องหรือไม่ครบถ้วนตามที่กำหนดไว้ในประกาศรับสมัคร ให้ถือว่าข้าพเจ้าไม่มีสิทธิ์สอบแข่งขันครั้งนี้)</w:t>
      </w:r>
    </w:p>
    <w:p w14:paraId="54AB9263" w14:textId="77777777" w:rsidR="00F71BC2" w:rsidRDefault="00F71BC2" w:rsidP="00F71B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ข้าพเจ้าขอรับรองว่า ข้าพเจ้าเป็นผู้มีคุณสมบัติทั่วไปตามมาตรา </w:t>
      </w:r>
      <w:r>
        <w:rPr>
          <w:rFonts w:ascii="TH SarabunPSK" w:hAnsi="TH SarabunPSK" w:cs="TH SarabunPSK"/>
          <w:sz w:val="28"/>
        </w:rPr>
        <w:t xml:space="preserve">30 </w:t>
      </w:r>
      <w:r>
        <w:rPr>
          <w:rFonts w:ascii="TH SarabunPSK" w:hAnsi="TH SarabunPSK" w:cs="TH SarabunPSK" w:hint="cs"/>
          <w:sz w:val="28"/>
          <w:cs/>
        </w:rPr>
        <w:t>แห่งพระราชบัญญัติระเบียบข้าราชการครูและบุคลากรทางการศึกษา พ.ศ.</w:t>
      </w:r>
      <w:r>
        <w:rPr>
          <w:rFonts w:ascii="TH SarabunPSK" w:hAnsi="TH SarabunPSK" w:cs="TH SarabunPSK"/>
          <w:sz w:val="28"/>
        </w:rPr>
        <w:t>2547</w:t>
      </w:r>
      <w:r>
        <w:rPr>
          <w:rFonts w:ascii="TH SarabunPSK" w:hAnsi="TH SarabunPSK" w:cs="TH SarabunPSK" w:hint="cs"/>
          <w:sz w:val="28"/>
          <w:cs/>
        </w:rPr>
        <w:t xml:space="preserve"> และที่แก้ไขเพิ่มเติม และมีคุณสมบัติอื่นครบถ้วนตามประกาศรับสมัคร ข้อความดังกล่าวข้างต้นนี้</w:t>
      </w:r>
    </w:p>
    <w:p w14:paraId="551BB575" w14:textId="77777777" w:rsidR="00F71BC2" w:rsidRDefault="00F71BC2" w:rsidP="00F71BC2">
      <w:pPr>
        <w:spacing w:after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ป็นความจริงทุกประการ หากไม่เป็นความจริง ให้ถือว่าข้าพเจ้าไม่มีสิทธิสอบแข่งขันครั้งนี้ และจะไม่เรียกร้องสิทธิใด ๆ ในภายหลังทั้งสิ้น</w:t>
      </w:r>
    </w:p>
    <w:p w14:paraId="230D2D03" w14:textId="77777777" w:rsidR="00F71BC2" w:rsidRDefault="00F71BC2" w:rsidP="00F71BC2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ลงชื่อ).............................................................................ผู้สมัครสอบ</w:t>
      </w:r>
    </w:p>
    <w:p w14:paraId="4B8487F5" w14:textId="77777777" w:rsidR="00F71BC2" w:rsidRDefault="00F71BC2" w:rsidP="00F71B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(..........................................................................)</w:t>
      </w:r>
    </w:p>
    <w:p w14:paraId="3660A0DD" w14:textId="77777777" w:rsidR="00F71BC2" w:rsidRDefault="00F71BC2" w:rsidP="00F71B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วันที่..............เดือน กรกฎาคม  พ.ศ. </w:t>
      </w:r>
      <w:r>
        <w:rPr>
          <w:rFonts w:ascii="TH SarabunPSK" w:hAnsi="TH SarabunPSK" w:cs="TH SarabunPSK"/>
          <w:sz w:val="28"/>
        </w:rPr>
        <w:t>2563</w:t>
      </w:r>
    </w:p>
    <w:p w14:paraId="3408167A" w14:textId="77777777" w:rsidR="00BA2F7F" w:rsidRPr="005C7669" w:rsidRDefault="00BA2F7F" w:rsidP="00F71BC2">
      <w:pPr>
        <w:spacing w:after="0"/>
        <w:rPr>
          <w:rFonts w:ascii="TH SarabunPSK" w:hAnsi="TH SarabunPSK" w:cs="TH SarabunPSK"/>
          <w:sz w:val="28"/>
          <w:cs/>
        </w:rPr>
      </w:pPr>
    </w:p>
    <w:tbl>
      <w:tblPr>
        <w:tblStyle w:val="a5"/>
        <w:tblW w:w="10916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3828"/>
        <w:gridCol w:w="3686"/>
        <w:gridCol w:w="3402"/>
      </w:tblGrid>
      <w:tr w:rsidR="00F71BC2" w14:paraId="4FD20467" w14:textId="77777777" w:rsidTr="00023201">
        <w:tc>
          <w:tcPr>
            <w:tcW w:w="10916" w:type="dxa"/>
            <w:gridSpan w:val="3"/>
          </w:tcPr>
          <w:p w14:paraId="35531825" w14:textId="77777777" w:rsidR="00F71BC2" w:rsidRPr="006B6347" w:rsidRDefault="00F71BC2" w:rsidP="004C685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B63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ฉพาะเจ้าหน้าที่</w:t>
            </w:r>
          </w:p>
        </w:tc>
      </w:tr>
      <w:tr w:rsidR="00F71BC2" w:rsidRPr="00F71BC2" w14:paraId="65DFDDFB" w14:textId="77777777" w:rsidTr="00023201">
        <w:tc>
          <w:tcPr>
            <w:tcW w:w="3828" w:type="dxa"/>
          </w:tcPr>
          <w:p w14:paraId="46FFCFC4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ได้ตรวจสอบเอกสารหลักฐานการรับสมัครสอบฉบับจริงพร้อมฉบับถ่ายสำเนาแล้ว ปรากฏว่า</w:t>
            </w:r>
          </w:p>
          <w:p w14:paraId="5ED25EB4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(       )       หลักฐานถูกต้องครบถ้วน</w:t>
            </w:r>
          </w:p>
          <w:p w14:paraId="47880AB0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  <w:cs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(       )       ไม่ถูกต้องหรือไม่ครบถ้วน</w:t>
            </w:r>
          </w:p>
          <w:p w14:paraId="490EDFF9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............</w:t>
            </w:r>
          </w:p>
          <w:p w14:paraId="5AB32BB9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</w:t>
            </w:r>
          </w:p>
          <w:p w14:paraId="26A13100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</w:p>
          <w:p w14:paraId="10E189D8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71BC2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)</w:t>
            </w:r>
          </w:p>
          <w:p w14:paraId="3771E9D4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            ...................../ กรกฎาคม /</w:t>
            </w:r>
            <w:r w:rsidRPr="00F71BC2">
              <w:rPr>
                <w:rFonts w:ascii="TH SarabunPSK" w:hAnsi="TH SarabunPSK" w:cs="TH SarabunPSK"/>
                <w:sz w:val="28"/>
              </w:rPr>
              <w:t xml:space="preserve"> 2563</w:t>
            </w:r>
          </w:p>
          <w:p w14:paraId="282432FF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  <w:cs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                   เจ้าหน้าที่รับสมัคร</w:t>
            </w:r>
          </w:p>
        </w:tc>
        <w:tc>
          <w:tcPr>
            <w:tcW w:w="3686" w:type="dxa"/>
          </w:tcPr>
          <w:p w14:paraId="0FC53755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ได้รับเงินค่าธรรมเนียมสอบ จำนวน </w:t>
            </w:r>
            <w:r w:rsidRPr="00F71BC2">
              <w:rPr>
                <w:rFonts w:ascii="TH SarabunPSK" w:hAnsi="TH SarabunPSK" w:cs="TH SarabunPSK"/>
                <w:sz w:val="28"/>
              </w:rPr>
              <w:t xml:space="preserve">300 </w:t>
            </w:r>
            <w:r w:rsidRPr="00F71BC2">
              <w:rPr>
                <w:rFonts w:ascii="TH SarabunPSK" w:hAnsi="TH SarabunPSK" w:cs="TH SarabunPSK" w:hint="cs"/>
                <w:sz w:val="28"/>
                <w:cs/>
              </w:rPr>
              <w:t>บาท (สามร้อยบาทถ้วน) ไว้เรียบร้อยแล้ว</w:t>
            </w:r>
          </w:p>
          <w:p w14:paraId="1BE8716D" w14:textId="77777777" w:rsidR="007B4695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ตามใบเสร็จเล่มที่..........................</w:t>
            </w:r>
          </w:p>
          <w:p w14:paraId="3F542941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  <w:cs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เลขที่..............</w:t>
            </w:r>
            <w:r w:rsidRPr="00F71BC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="007B4695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ABF8778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</w:p>
          <w:p w14:paraId="40BCCCCD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</w:p>
          <w:p w14:paraId="2609B5E2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        (.......................................................................)</w:t>
            </w:r>
          </w:p>
          <w:p w14:paraId="5D9357AC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               ..................../ กรกฎาคม /</w:t>
            </w:r>
            <w:r w:rsidRPr="00F71BC2">
              <w:rPr>
                <w:rFonts w:ascii="TH SarabunPSK" w:hAnsi="TH SarabunPSK" w:cs="TH SarabunPSK"/>
                <w:sz w:val="28"/>
              </w:rPr>
              <w:t xml:space="preserve"> 2563</w:t>
            </w:r>
          </w:p>
          <w:p w14:paraId="789740A4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  <w:cs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ผู้รับเงิน</w:t>
            </w:r>
          </w:p>
        </w:tc>
        <w:tc>
          <w:tcPr>
            <w:tcW w:w="3402" w:type="dxa"/>
          </w:tcPr>
          <w:p w14:paraId="5D97C7A4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ได้ตรวจคุณสมบัติทั่วไปและคุณสมบัติอื่นตามประกาศแล้ว ปรากฏว่า</w:t>
            </w:r>
          </w:p>
          <w:p w14:paraId="22D2C65B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(       )     </w:t>
            </w:r>
            <w:r w:rsidR="007B4695">
              <w:rPr>
                <w:rFonts w:ascii="TH SarabunPSK" w:hAnsi="TH SarabunPSK" w:cs="TH SarabunPSK" w:hint="cs"/>
                <w:sz w:val="28"/>
                <w:cs/>
              </w:rPr>
              <w:t>มีสิทธิ</w:t>
            </w:r>
            <w:r w:rsidRPr="00F71BC2">
              <w:rPr>
                <w:rFonts w:ascii="TH SarabunPSK" w:hAnsi="TH SarabunPSK" w:cs="TH SarabunPSK" w:hint="cs"/>
                <w:sz w:val="28"/>
                <w:cs/>
              </w:rPr>
              <w:t>สอบแข่งขัน</w:t>
            </w:r>
          </w:p>
          <w:p w14:paraId="0B105A7E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(       )     </w:t>
            </w:r>
            <w:r w:rsidR="007B4695">
              <w:rPr>
                <w:rFonts w:ascii="TH SarabunPSK" w:hAnsi="TH SarabunPSK" w:cs="TH SarabunPSK" w:hint="cs"/>
                <w:sz w:val="28"/>
                <w:cs/>
              </w:rPr>
              <w:t>ไม่มีสิทธิ</w:t>
            </w:r>
            <w:r w:rsidRPr="00F71BC2">
              <w:rPr>
                <w:rFonts w:ascii="TH SarabunPSK" w:hAnsi="TH SarabunPSK" w:cs="TH SarabunPSK" w:hint="cs"/>
                <w:sz w:val="28"/>
                <w:cs/>
              </w:rPr>
              <w:t>สอบแข่งขัน</w:t>
            </w:r>
          </w:p>
          <w:p w14:paraId="0D6C478D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.............</w:t>
            </w:r>
          </w:p>
          <w:p w14:paraId="0E01B368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</w:t>
            </w:r>
          </w:p>
          <w:p w14:paraId="724C65AF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</w:p>
          <w:p w14:paraId="77E5E0A8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71BC2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)</w:t>
            </w:r>
          </w:p>
          <w:p w14:paraId="48E8976C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          ..................... /กรกฎาคม /</w:t>
            </w:r>
            <w:r w:rsidRPr="00F71BC2">
              <w:rPr>
                <w:rFonts w:ascii="TH SarabunPSK" w:hAnsi="TH SarabunPSK" w:cs="TH SarabunPSK"/>
                <w:sz w:val="28"/>
              </w:rPr>
              <w:t xml:space="preserve"> 2563</w:t>
            </w:r>
          </w:p>
          <w:p w14:paraId="1E05F6F5" w14:textId="77777777" w:rsidR="00F71BC2" w:rsidRPr="00F71BC2" w:rsidRDefault="00F71BC2" w:rsidP="004C6853">
            <w:pPr>
              <w:rPr>
                <w:rFonts w:ascii="TH SarabunPSK" w:hAnsi="TH SarabunPSK" w:cs="TH SarabunPSK"/>
                <w:sz w:val="28"/>
                <w:cs/>
              </w:rPr>
            </w:pPr>
            <w:r w:rsidRPr="00F71BC2">
              <w:rPr>
                <w:rFonts w:ascii="TH SarabunPSK" w:hAnsi="TH SarabunPSK" w:cs="TH SarabunPSK" w:hint="cs"/>
                <w:sz w:val="28"/>
                <w:cs/>
              </w:rPr>
              <w:t xml:space="preserve">             เจ้าหน้าที่ตรวจสอบคุณสมบัติ</w:t>
            </w:r>
          </w:p>
        </w:tc>
      </w:tr>
    </w:tbl>
    <w:p w14:paraId="5853E33D" w14:textId="77777777" w:rsidR="00F71BC2" w:rsidRPr="0090502D" w:rsidRDefault="00F71BC2" w:rsidP="00F71BC2">
      <w:pPr>
        <w:spacing w:after="0"/>
        <w:rPr>
          <w:rFonts w:ascii="TH SarabunPSK" w:hAnsi="TH SarabunPSK" w:cs="TH SarabunPSK"/>
          <w:sz w:val="28"/>
          <w:cs/>
        </w:rPr>
        <w:sectPr w:rsidR="00F71BC2" w:rsidRPr="0090502D" w:rsidSect="002F213B">
          <w:pgSz w:w="11906" w:h="16838"/>
          <w:pgMar w:top="851" w:right="737" w:bottom="510" w:left="1418" w:header="709" w:footer="709" w:gutter="0"/>
          <w:cols w:space="708"/>
          <w:docGrid w:linePitch="360"/>
        </w:sectPr>
      </w:pPr>
    </w:p>
    <w:p w14:paraId="0EB84DEA" w14:textId="3844C25E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72D1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ี่อยู่ที่สามารถติดต่อได้ทางไปรษณีย์ลงทะเบียน</w:t>
      </w:r>
      <w:r w:rsidR="00C876E0">
        <w:rPr>
          <w:rFonts w:ascii="TH SarabunPSK" w:hAnsi="TH SarabunPSK" w:cs="TH SarabunPSK" w:hint="cs"/>
          <w:b/>
          <w:bCs/>
          <w:sz w:val="36"/>
          <w:szCs w:val="36"/>
          <w:cs/>
        </w:rPr>
        <w:t>และต้องเป็นที่อยู่เดียวกันทั้ง 4 ช่อง</w:t>
      </w:r>
    </w:p>
    <w:p w14:paraId="4F91C234" w14:textId="7777777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5D42793" w14:textId="7777777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มสกุล..................................................................................................................</w:t>
      </w:r>
    </w:p>
    <w:p w14:paraId="56FEEE58" w14:textId="7777777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้านเลขที่.....................................หมู่ที่.....................ถนน.................................................</w:t>
      </w:r>
    </w:p>
    <w:p w14:paraId="0D0A8BCD" w14:textId="7777777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บล.....................................................อำเภอ.................................................................</w:t>
      </w:r>
    </w:p>
    <w:p w14:paraId="68A1E52D" w14:textId="7777777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..............................................................รหัสไปรษณีย์...........................................</w:t>
      </w:r>
    </w:p>
    <w:p w14:paraId="25E1E7E9" w14:textId="7777777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โทรศัพท์.....................................................</w:t>
      </w:r>
    </w:p>
    <w:p w14:paraId="668A9315" w14:textId="7777777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</w:t>
      </w:r>
    </w:p>
    <w:p w14:paraId="229AA15C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72D1C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ที่สามารถติดต่อได้ทางไปรษณีย์ลงทะเบ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ต้องเป็นที่อยู่เดียวกันทั้ง 4 ช่อง</w:t>
      </w:r>
    </w:p>
    <w:p w14:paraId="538C1CAC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134CC53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มสกุล..................................................................................................................</w:t>
      </w:r>
    </w:p>
    <w:p w14:paraId="218F5DD4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้านเลขที่.....................................หมู่ที่.....................ถนน.................................................</w:t>
      </w:r>
    </w:p>
    <w:p w14:paraId="140F410B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บล.....................................................อำเภอ.................................................................</w:t>
      </w:r>
    </w:p>
    <w:p w14:paraId="283F1139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..............................................................รหัสไปรษณีย์...........................................</w:t>
      </w:r>
    </w:p>
    <w:p w14:paraId="16848376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โทรศัพท์.....................................................</w:t>
      </w:r>
    </w:p>
    <w:p w14:paraId="74B411D7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</w:t>
      </w:r>
    </w:p>
    <w:p w14:paraId="212D122D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72D1C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ที่สามารถติดต่อได้ทางไปรษณีย์ลงทะเบ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ต้องเป็นที่อยู่เดียวกันทั้ง 4 ช่อง</w:t>
      </w:r>
    </w:p>
    <w:p w14:paraId="72D28D49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2832C7F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มสกุล..................................................................................................................</w:t>
      </w:r>
    </w:p>
    <w:p w14:paraId="4D4ECB18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้านเลขที่.....................................หมู่ที่.....................ถนน.................................................</w:t>
      </w:r>
    </w:p>
    <w:p w14:paraId="62D23215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บล.....................................................อำเภอ.................................................................</w:t>
      </w:r>
    </w:p>
    <w:p w14:paraId="34D82BB7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..............................................................รหัสไปรษณีย์...........................................</w:t>
      </w:r>
    </w:p>
    <w:p w14:paraId="6411EE62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โทรศัพท์.....................................................</w:t>
      </w:r>
    </w:p>
    <w:p w14:paraId="1EF31CD1" w14:textId="77777777" w:rsidR="003A3C32" w:rsidRDefault="003A3C32" w:rsidP="003A3C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</w:t>
      </w:r>
    </w:p>
    <w:p w14:paraId="4BE4BE4F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72D1C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ที่สามารถติดต่อได้ทางไปรษณีย์ลงทะเบ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ต้องเป็นที่อยู่เดียวกันทั้ง 4 ช่อง</w:t>
      </w:r>
    </w:p>
    <w:p w14:paraId="2165C11B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ADEB92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มสกุล..................................................................................................................</w:t>
      </w:r>
    </w:p>
    <w:p w14:paraId="463313CF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้านเลขที่.....................................หมู่ที่.....................ถนน.................................................</w:t>
      </w:r>
    </w:p>
    <w:p w14:paraId="308BC8E3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บล.....................................................อำเภอ.................................................................</w:t>
      </w:r>
    </w:p>
    <w:p w14:paraId="7DA67A63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..............................................................รหัสไปรษณีย์...........................................</w:t>
      </w:r>
    </w:p>
    <w:p w14:paraId="76B22491" w14:textId="77777777" w:rsidR="00C876E0" w:rsidRDefault="00C876E0" w:rsidP="00C876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โทรศัพท์.....................................................</w:t>
      </w:r>
    </w:p>
    <w:p w14:paraId="6FA53106" w14:textId="7777777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F56AEBD" w14:textId="1CC3CF07" w:rsidR="00B72D1C" w:rsidRDefault="00B72D1C" w:rsidP="00B72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69F979" w14:textId="77777777" w:rsidR="00B72D1C" w:rsidRPr="00B72D1C" w:rsidRDefault="00B72D1C" w:rsidP="00B72D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D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ังสือขออนุญาตให้ข้าราชการไปสอบแข่งขันเพื่อบรรจุและแต่งตั้งบุคคล</w:t>
      </w:r>
    </w:p>
    <w:p w14:paraId="129449D6" w14:textId="77777777" w:rsidR="00B72D1C" w:rsidRPr="00B72D1C" w:rsidRDefault="00B72D1C" w:rsidP="00B72D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D1C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ราชการเป็นข้าราชการครูและบุคลากรทางการศึกษา ตำแหน่งครูผู้ช่วย</w:t>
      </w:r>
    </w:p>
    <w:p w14:paraId="5DE15707" w14:textId="77777777" w:rsidR="00B72D1C" w:rsidRPr="00B72D1C" w:rsidRDefault="00B72D1C" w:rsidP="00B72D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D1C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</w:t>
      </w:r>
      <w:r w:rsidR="0053634A">
        <w:rPr>
          <w:rFonts w:ascii="TH SarabunPSK" w:hAnsi="TH SarabunPSK" w:cs="TH SarabunPSK" w:hint="cs"/>
          <w:b/>
          <w:bCs/>
          <w:sz w:val="32"/>
          <w:szCs w:val="32"/>
          <w:cs/>
        </w:rPr>
        <w:t>บข้าราชการตามกฎหมายอื่น ที่มิใช่</w:t>
      </w:r>
      <w:r w:rsidRPr="00B72D1C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ข้าราชการครูและบุคลากรทางการศึกษา)</w:t>
      </w:r>
    </w:p>
    <w:p w14:paraId="28D4A1E7" w14:textId="77777777" w:rsidR="00B72D1C" w:rsidRPr="00B72D1C" w:rsidRDefault="00B72D1C" w:rsidP="00B72D1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53E626" w14:textId="77777777" w:rsidR="00B72D1C" w:rsidRDefault="00B72D1C" w:rsidP="00B72D1C">
      <w:pPr>
        <w:spacing w:after="0"/>
        <w:rPr>
          <w:rFonts w:ascii="TH SarabunPSK" w:hAnsi="TH SarabunPSK" w:cs="TH SarabunPSK"/>
          <w:sz w:val="32"/>
          <w:szCs w:val="32"/>
        </w:rPr>
      </w:pP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</w:t>
      </w:r>
    </w:p>
    <w:p w14:paraId="2DB1015E" w14:textId="77777777" w:rsidR="00B72D1C" w:rsidRDefault="00B72D1C" w:rsidP="008B3D0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วันที่....................</w:t>
      </w:r>
      <w:r w:rsidR="003A3C32">
        <w:rPr>
          <w:rFonts w:ascii="TH SarabunPSK" w:hAnsi="TH SarabunPSK" w:cs="TH SarabunPSK" w:hint="cs"/>
          <w:sz w:val="32"/>
          <w:szCs w:val="32"/>
          <w:cs/>
        </w:rPr>
        <w:t>เดือน กรกฎาคม  พ.ศ. ๒๕๖๓</w:t>
      </w:r>
    </w:p>
    <w:p w14:paraId="7A8E4A83" w14:textId="77777777" w:rsidR="00B72D1C" w:rsidRDefault="00B72D1C" w:rsidP="008B3D0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B6277F">
        <w:rPr>
          <w:rFonts w:ascii="TH SarabunPSK" w:hAnsi="TH SarabunPSK" w:cs="TH SarabunPSK" w:hint="cs"/>
          <w:sz w:val="32"/>
          <w:szCs w:val="32"/>
          <w:cs/>
        </w:rPr>
        <w:t xml:space="preserve">  อนุญาตให้ข้าราชการไปสอบแข่งขันเพื่อบรรจุและแต่งตั้งเป็นข้าราชการครูและบุคลากรทางการศึกษา</w:t>
      </w:r>
    </w:p>
    <w:p w14:paraId="3FCD8A3C" w14:textId="77777777" w:rsidR="00B6277F" w:rsidRDefault="00B6277F" w:rsidP="008B3D0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 ศึกษาธิการจังหวัดพิษณุโลก</w:t>
      </w:r>
    </w:p>
    <w:p w14:paraId="4B3D095F" w14:textId="77777777" w:rsidR="00B6277F" w:rsidRDefault="00B6277F" w:rsidP="00B72D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(นาย/นาง/นางสาว)............................................................................................................</w:t>
      </w:r>
    </w:p>
    <w:p w14:paraId="7F9D58BA" w14:textId="77777777" w:rsidR="00B6277F" w:rsidRDefault="00B6277F" w:rsidP="00B72D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ระดับ/อันดับ.......................ขั้น...................................บาท</w:t>
      </w:r>
    </w:p>
    <w:p w14:paraId="5261C1E5" w14:textId="77777777" w:rsidR="00B6277F" w:rsidRDefault="008B3D04" w:rsidP="00B72D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กระทรวง.........................................................................</w:t>
      </w:r>
    </w:p>
    <w:p w14:paraId="0B583E71" w14:textId="77777777" w:rsidR="003A3C32" w:rsidRDefault="008B3D04" w:rsidP="00D11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งค์จะสมัครสอบแข่งขันตามประกาศคณะกรรมการศึกษาธิการจังหวัดพิษณุโลก ลงวันที่</w:t>
      </w:r>
      <w:r w:rsidR="00952034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="003A3C32">
        <w:rPr>
          <w:rFonts w:ascii="TH SarabunPSK" w:hAnsi="TH SarabunPSK" w:cs="TH SarabunPSK" w:hint="cs"/>
          <w:sz w:val="32"/>
          <w:szCs w:val="32"/>
          <w:cs/>
        </w:rPr>
        <w:t xml:space="preserve"> กรกฎาคม ๒๕๖๓</w:t>
      </w:r>
    </w:p>
    <w:p w14:paraId="53603D22" w14:textId="77777777" w:rsidR="003A3C32" w:rsidRDefault="008B3D04" w:rsidP="00D11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รับสมัครสอบแข่งขันเพื่อบรรจุและแต่งตั้งบุคคลเข้ารับราชการเป็นข้าราชการครูและบุคลากรทางการศึกษา</w:t>
      </w:r>
    </w:p>
    <w:p w14:paraId="2E161127" w14:textId="77777777" w:rsidR="008B3D04" w:rsidRDefault="008B3D04" w:rsidP="00D11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ค</w:t>
      </w:r>
      <w:r w:rsidR="003A3C32">
        <w:rPr>
          <w:rFonts w:ascii="TH SarabunPSK" w:hAnsi="TH SarabunPSK" w:cs="TH SarabunPSK" w:hint="cs"/>
          <w:sz w:val="32"/>
          <w:szCs w:val="32"/>
          <w:cs/>
        </w:rPr>
        <w:t>รูผู้ช่วย ปี พ.ศ.๒๕๖๓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1F9CC9CE" w14:textId="77777777" w:rsid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ชื่อหน่วยงาน)...............................................................................พิจารณาแล้วอนุญาตให้ข้าราชการดังกล่าวมาสมัครสอบแข่งขัน และยินยอมให้โอนเมื่อถึงลำดับที่ที่ผู้สอบแข่งขันได้จะได้รับการบรรจุและแต่งตั้ง</w:t>
      </w:r>
    </w:p>
    <w:p w14:paraId="5CF6A5FF" w14:textId="77777777" w:rsid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4B1062" w14:textId="77777777" w:rsidR="008B3D04" w:rsidRDefault="008B3D04" w:rsidP="008B3D0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(ผู้บังคับบัญชาชั้นต้น)</w:t>
      </w:r>
    </w:p>
    <w:p w14:paraId="43C07D42" w14:textId="77777777" w:rsid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..............)</w:t>
      </w:r>
    </w:p>
    <w:p w14:paraId="4A9217FB" w14:textId="77777777" w:rsid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AECB34" w14:textId="77777777" w:rsidR="008B3D04" w:rsidRPr="008B3D04" w:rsidRDefault="008B3D04" w:rsidP="008B3D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D0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ผู้มีอำนาจสั่งบรรจุและแต่งตั้ง</w:t>
      </w:r>
    </w:p>
    <w:p w14:paraId="09B66DA0" w14:textId="77777777" w:rsid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36983D89" w14:textId="77777777" w:rsid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97D8345" w14:textId="77777777" w:rsidR="008B3D04" w:rsidRP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F21A105" w14:textId="77777777" w:rsidR="008B3D04" w:rsidRDefault="008B3D04" w:rsidP="00B72D1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82B0413" w14:textId="77777777" w:rsidR="008B3D04" w:rsidRDefault="008B3D04" w:rsidP="008B3D0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(ผู้มีอำนาจสั่งบรรจุและแต่งตั้ง)</w:t>
      </w:r>
    </w:p>
    <w:p w14:paraId="65481CC6" w14:textId="77777777" w:rsid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..............)</w:t>
      </w:r>
    </w:p>
    <w:p w14:paraId="1A84C9E6" w14:textId="77777777" w:rsidR="00B6277F" w:rsidRDefault="008B3D04" w:rsidP="00B72D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</w:t>
      </w:r>
    </w:p>
    <w:p w14:paraId="73423A98" w14:textId="77777777" w:rsidR="008B3D04" w:rsidRDefault="008B3D04" w:rsidP="00B72D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CEC258" w14:textId="77777777" w:rsidR="008B3D04" w:rsidRDefault="008B3D04" w:rsidP="00B72D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027DD0" w14:textId="77777777" w:rsidR="008B3D04" w:rsidRDefault="008B3D04" w:rsidP="00B72D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A17838" w14:textId="4F13F301" w:rsidR="009C3A93" w:rsidRDefault="009C3A93" w:rsidP="00B72D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5E482D" w14:textId="7B03C5E1" w:rsidR="00CB696A" w:rsidRDefault="00CB696A" w:rsidP="00B72D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CB3947" w14:textId="41615267" w:rsidR="00CB696A" w:rsidRDefault="00CB696A" w:rsidP="00B72D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A30BB0" w14:textId="030449B7" w:rsidR="00CB696A" w:rsidRDefault="00CB696A" w:rsidP="00B72D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8C9EBC" w14:textId="77777777" w:rsidR="00CB696A" w:rsidRDefault="00CB696A" w:rsidP="00B72D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8DC64D" w14:textId="77777777" w:rsidR="008B3D04" w:rsidRPr="00B72D1C" w:rsidRDefault="008B3D04" w:rsidP="008B3D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D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ังสือขออนุญาตให้ข้าราชการไปสอบแข่งขันเพื่อบรรจุและแต่งตั้งบุคคล</w:t>
      </w:r>
    </w:p>
    <w:p w14:paraId="3DFD362A" w14:textId="77777777" w:rsidR="008B3D04" w:rsidRPr="00B72D1C" w:rsidRDefault="008B3D04" w:rsidP="008B3D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D1C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ราชการเป็นข้าราชการครูและบุคลากรทางการศึกษา ตำแหน่งครูผู้ช่วย</w:t>
      </w:r>
    </w:p>
    <w:p w14:paraId="3613B9F5" w14:textId="77777777" w:rsidR="008B3D04" w:rsidRPr="00B72D1C" w:rsidRDefault="008B3D04" w:rsidP="008B3D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 w:rsidRPr="00B72D1C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ก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72D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DD1B788" w14:textId="77777777" w:rsidR="008B3D04" w:rsidRPr="00B72D1C" w:rsidRDefault="008B3D04" w:rsidP="008B3D0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17AB9D7" w14:textId="77777777" w:rsidR="008B3D04" w:rsidRDefault="008B3D04" w:rsidP="008B3D04">
      <w:pPr>
        <w:spacing w:after="0"/>
        <w:rPr>
          <w:rFonts w:ascii="TH SarabunPSK" w:hAnsi="TH SarabunPSK" w:cs="TH SarabunPSK"/>
          <w:sz w:val="32"/>
          <w:szCs w:val="32"/>
        </w:rPr>
      </w:pP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6"/>
          <w:szCs w:val="36"/>
          <w:cs/>
        </w:rPr>
        <w:tab/>
      </w:r>
      <w:r w:rsidRPr="00B72D1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306E7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14:paraId="3C385A5A" w14:textId="77777777" w:rsidR="008B3D04" w:rsidRDefault="008B3D04" w:rsidP="001F7E8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วันที</w:t>
      </w:r>
      <w:r w:rsidR="009C3A93">
        <w:rPr>
          <w:rFonts w:ascii="TH SarabunPSK" w:hAnsi="TH SarabunPSK" w:cs="TH SarabunPSK" w:hint="cs"/>
          <w:sz w:val="32"/>
          <w:szCs w:val="32"/>
          <w:cs/>
        </w:rPr>
        <w:t>่.............</w:t>
      </w:r>
      <w:r w:rsidR="003A3C32">
        <w:rPr>
          <w:rFonts w:ascii="TH SarabunPSK" w:hAnsi="TH SarabunPSK" w:cs="TH SarabunPSK" w:hint="cs"/>
          <w:sz w:val="32"/>
          <w:szCs w:val="32"/>
          <w:cs/>
        </w:rPr>
        <w:t>.......เดือน  กรกฎาคม  พ.ศ. ๒๕๖๓</w:t>
      </w:r>
    </w:p>
    <w:p w14:paraId="58EF0217" w14:textId="77777777" w:rsidR="008B3D04" w:rsidRDefault="008B3D04" w:rsidP="00B72D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.............................................................</w:t>
      </w:r>
    </w:p>
    <w:p w14:paraId="64300C90" w14:textId="77777777" w:rsidR="008B3D04" w:rsidRPr="00590668" w:rsidRDefault="008B3D04" w:rsidP="00B72D1C">
      <w:pPr>
        <w:spacing w:after="0"/>
        <w:rPr>
          <w:rFonts w:ascii="TH SarabunPSK" w:hAnsi="TH SarabunPSK" w:cs="TH SarabunPSK"/>
          <w:sz w:val="32"/>
          <w:szCs w:val="32"/>
        </w:rPr>
      </w:pPr>
      <w:r w:rsidRPr="00590668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สังกั</w:t>
      </w:r>
      <w:r w:rsidR="00306E7E">
        <w:rPr>
          <w:rFonts w:ascii="TH SarabunPSK" w:hAnsi="TH SarabunPSK" w:cs="TH SarabunPSK" w:hint="cs"/>
          <w:sz w:val="32"/>
          <w:szCs w:val="32"/>
          <w:cs/>
        </w:rPr>
        <w:t xml:space="preserve">ด สำนักงานปลัดกระทรวงศึกษาธิการ </w:t>
      </w:r>
      <w:r w:rsidRPr="00590668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</w:p>
    <w:p w14:paraId="225ED2D8" w14:textId="77777777" w:rsidR="008B3D04" w:rsidRDefault="008B3D04" w:rsidP="00B72D1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....................................................................................................ตำแหน่ง................................................</w:t>
      </w:r>
    </w:p>
    <w:p w14:paraId="2ACB7CD7" w14:textId="77777777" w:rsidR="008B3D04" w:rsidRDefault="008B3D04" w:rsidP="00B72D1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เงินเดือนในอันดับ...............................ขั้น.......................................บาท ตำแหน่งเลขที่........................................</w:t>
      </w:r>
    </w:p>
    <w:p w14:paraId="5B810BCF" w14:textId="77777777" w:rsidR="008B3D04" w:rsidRDefault="008B3D04" w:rsidP="00B72D1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..........................................................</w:t>
      </w:r>
      <w:r w:rsidR="001F7E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ำนักงานเขตพื้นที่การศึกษา.............................</w:t>
      </w:r>
      <w:r w:rsidR="001F7E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</w:p>
    <w:p w14:paraId="00AEFDE3" w14:textId="77777777" w:rsidR="00306E7E" w:rsidRDefault="00D11744" w:rsidP="001F7E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ต.................. </w:t>
      </w:r>
      <w:r w:rsidR="008B3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ศึกษาธิการ มาสมัครสอบแข่งขันตามประกาศ</w:t>
      </w:r>
      <w:r w:rsidR="001F7E8A">
        <w:rPr>
          <w:rFonts w:ascii="TH SarabunPSK" w:hAnsi="TH SarabunPSK" w:cs="TH SarabunPSK" w:hint="cs"/>
          <w:sz w:val="32"/>
          <w:szCs w:val="32"/>
          <w:cs/>
        </w:rPr>
        <w:t>คณะกรรมการศึกษาธิการจังหวัดพิษณุโลก</w:t>
      </w:r>
      <w:r w:rsidR="003A3C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4EA057" w14:textId="77777777" w:rsidR="00306E7E" w:rsidRDefault="00952034" w:rsidP="001F7E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๘</w:t>
      </w:r>
      <w:r w:rsidR="003A3C32">
        <w:rPr>
          <w:rFonts w:ascii="TH SarabunPSK" w:hAnsi="TH SarabunPSK" w:cs="TH SarabunPSK" w:hint="cs"/>
          <w:sz w:val="32"/>
          <w:szCs w:val="32"/>
          <w:cs/>
        </w:rPr>
        <w:t xml:space="preserve"> กรกฎาคม ๒๕๖๓</w:t>
      </w:r>
      <w:r w:rsidR="001F7E8A">
        <w:rPr>
          <w:rFonts w:ascii="TH SarabunPSK" w:hAnsi="TH SarabunPSK" w:cs="TH SarabunPSK" w:hint="cs"/>
          <w:sz w:val="32"/>
          <w:szCs w:val="32"/>
          <w:cs/>
        </w:rPr>
        <w:t xml:space="preserve"> เรื่อง รับสมัครสอบแข่งขันเพื่อบรรจุและแต่งตั้งบุคคลเข้ารับราชการเป็นข้าราชการครู</w:t>
      </w:r>
    </w:p>
    <w:p w14:paraId="676A1042" w14:textId="77777777" w:rsidR="001F7E8A" w:rsidRDefault="001F7E8A" w:rsidP="001F7E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</w:t>
      </w:r>
      <w:r w:rsidR="003A3C32">
        <w:rPr>
          <w:rFonts w:ascii="TH SarabunPSK" w:hAnsi="TH SarabunPSK" w:cs="TH SarabunPSK" w:hint="cs"/>
          <w:sz w:val="32"/>
          <w:szCs w:val="32"/>
          <w:cs/>
        </w:rPr>
        <w:t>กษา ตำแหน่งครูผู้ช่วย  ปี พ.ศ.๒๕๖๓ ได้</w:t>
      </w:r>
    </w:p>
    <w:p w14:paraId="6AFE936F" w14:textId="77777777" w:rsidR="001F7E8A" w:rsidRDefault="001F7E8A" w:rsidP="001F7E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6AF2E6" w14:textId="77777777" w:rsidR="001F7E8A" w:rsidRDefault="001F7E8A" w:rsidP="001F7E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F538D8" w14:textId="77777777" w:rsidR="001F7E8A" w:rsidRDefault="001F7E8A" w:rsidP="001F7E8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7292A7C2" w14:textId="77777777" w:rsidR="001F7E8A" w:rsidRDefault="001F7E8A" w:rsidP="001F7E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..............)</w:t>
      </w:r>
    </w:p>
    <w:p w14:paraId="7F3AAFE3" w14:textId="77777777" w:rsidR="001F7E8A" w:rsidRDefault="001F7E8A" w:rsidP="001F7E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</w:t>
      </w:r>
    </w:p>
    <w:p w14:paraId="097AA5C2" w14:textId="77777777" w:rsidR="001F7E8A" w:rsidRDefault="001F7E8A" w:rsidP="001F7E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35B48E" w14:textId="77777777" w:rsidR="00306E7E" w:rsidRDefault="001F7E8A" w:rsidP="001F7E8A">
      <w:pPr>
        <w:spacing w:after="0"/>
        <w:rPr>
          <w:rFonts w:ascii="TH SarabunPSK" w:hAnsi="TH SarabunPSK" w:cs="TH SarabunPSK"/>
          <w:sz w:val="32"/>
          <w:szCs w:val="32"/>
        </w:rPr>
      </w:pPr>
      <w:r w:rsidRPr="001F7E8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นุญาตให้ข้าราชการครูและบุคลากรทางการศึกษาตำแหน่งใด วิทยฐานะใดไปสมัครสอบแข่งขัน</w:t>
      </w:r>
    </w:p>
    <w:p w14:paraId="445C8473" w14:textId="77777777" w:rsidR="00306E7E" w:rsidRDefault="001F7E8A" w:rsidP="001F7E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อำนาจสั่งบรรจุและแต่งตั้งตามความในมาตรา ๕๓ แห่งพระราชบัญญัติระเบียบข้าราชการครูและบุคลากรทาง</w:t>
      </w:r>
    </w:p>
    <w:p w14:paraId="2C5219F4" w14:textId="77777777" w:rsidR="001F7E8A" w:rsidRDefault="001F7E8A" w:rsidP="001F7E8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 พ.ศ.๒๕๔๗ และที่แก้ไขเพิ่มเติมเป็นผู้พิจารณาอนุญาต แล้วแต่กรณี</w:t>
      </w:r>
    </w:p>
    <w:p w14:paraId="64BA67E0" w14:textId="77777777" w:rsidR="00770F2B" w:rsidRDefault="00770F2B" w:rsidP="00B72D1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E2FEC17" w14:textId="77777777" w:rsidR="008B3D04" w:rsidRDefault="00770F2B" w:rsidP="00770F2B">
      <w:pPr>
        <w:tabs>
          <w:tab w:val="left" w:pos="19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8127E3" w14:textId="77777777" w:rsidR="00EE306A" w:rsidRDefault="00EE306A" w:rsidP="00770F2B">
      <w:pPr>
        <w:tabs>
          <w:tab w:val="left" w:pos="1929"/>
        </w:tabs>
        <w:rPr>
          <w:rFonts w:ascii="TH SarabunPSK" w:hAnsi="TH SarabunPSK" w:cs="TH SarabunPSK"/>
          <w:sz w:val="32"/>
          <w:szCs w:val="32"/>
        </w:rPr>
      </w:pPr>
    </w:p>
    <w:p w14:paraId="48E42121" w14:textId="77777777" w:rsidR="00EE306A" w:rsidRDefault="00EE306A" w:rsidP="00770F2B">
      <w:pPr>
        <w:tabs>
          <w:tab w:val="left" w:pos="1929"/>
        </w:tabs>
        <w:rPr>
          <w:rFonts w:ascii="TH SarabunPSK" w:hAnsi="TH SarabunPSK" w:cs="TH SarabunPSK"/>
          <w:sz w:val="32"/>
          <w:szCs w:val="32"/>
        </w:rPr>
      </w:pPr>
    </w:p>
    <w:p w14:paraId="72D7DDF4" w14:textId="77777777" w:rsidR="00EE306A" w:rsidRDefault="00EE306A" w:rsidP="00770F2B">
      <w:pPr>
        <w:tabs>
          <w:tab w:val="left" w:pos="1929"/>
        </w:tabs>
        <w:rPr>
          <w:rFonts w:ascii="TH SarabunPSK" w:hAnsi="TH SarabunPSK" w:cs="TH SarabunPSK"/>
          <w:sz w:val="32"/>
          <w:szCs w:val="32"/>
        </w:rPr>
      </w:pPr>
    </w:p>
    <w:p w14:paraId="5E6ADA37" w14:textId="6BB28769" w:rsidR="00EE306A" w:rsidRDefault="00EE306A" w:rsidP="00770F2B">
      <w:pPr>
        <w:tabs>
          <w:tab w:val="left" w:pos="1929"/>
        </w:tabs>
        <w:rPr>
          <w:rFonts w:ascii="TH SarabunPSK" w:hAnsi="TH SarabunPSK" w:cs="TH SarabunPSK"/>
          <w:sz w:val="32"/>
          <w:szCs w:val="32"/>
        </w:rPr>
      </w:pPr>
    </w:p>
    <w:p w14:paraId="3B01B451" w14:textId="4B6F53ED" w:rsidR="00CB696A" w:rsidRDefault="00CB696A" w:rsidP="00770F2B">
      <w:pPr>
        <w:tabs>
          <w:tab w:val="left" w:pos="1929"/>
        </w:tabs>
        <w:rPr>
          <w:rFonts w:ascii="TH SarabunPSK" w:hAnsi="TH SarabunPSK" w:cs="TH SarabunPSK"/>
          <w:sz w:val="32"/>
          <w:szCs w:val="32"/>
        </w:rPr>
      </w:pPr>
    </w:p>
    <w:p w14:paraId="08F39666" w14:textId="03DD7EBB" w:rsidR="00CB696A" w:rsidRDefault="00CB696A" w:rsidP="00770F2B">
      <w:pPr>
        <w:tabs>
          <w:tab w:val="left" w:pos="1929"/>
        </w:tabs>
        <w:rPr>
          <w:rFonts w:ascii="TH SarabunPSK" w:hAnsi="TH SarabunPSK" w:cs="TH SarabunPSK"/>
          <w:sz w:val="32"/>
          <w:szCs w:val="32"/>
        </w:rPr>
      </w:pPr>
    </w:p>
    <w:p w14:paraId="63537DD6" w14:textId="150F5389" w:rsidR="00CB696A" w:rsidRDefault="00CB696A" w:rsidP="00770F2B">
      <w:pPr>
        <w:tabs>
          <w:tab w:val="left" w:pos="1929"/>
        </w:tabs>
        <w:rPr>
          <w:rFonts w:ascii="TH SarabunPSK" w:hAnsi="TH SarabunPSK" w:cs="TH SarabunPSK"/>
          <w:sz w:val="32"/>
          <w:szCs w:val="32"/>
        </w:rPr>
      </w:pPr>
    </w:p>
    <w:sectPr w:rsidR="00CB696A" w:rsidSect="00373983">
      <w:pgSz w:w="11906" w:h="16838"/>
      <w:pgMar w:top="851" w:right="73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90BFF" w14:textId="77777777" w:rsidR="00D45175" w:rsidRDefault="00D45175" w:rsidP="00977B11">
      <w:pPr>
        <w:spacing w:after="0" w:line="240" w:lineRule="auto"/>
      </w:pPr>
      <w:r>
        <w:separator/>
      </w:r>
    </w:p>
  </w:endnote>
  <w:endnote w:type="continuationSeparator" w:id="0">
    <w:p w14:paraId="32DB34F0" w14:textId="77777777" w:rsidR="00D45175" w:rsidRDefault="00D45175" w:rsidP="0097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13F4" w14:textId="77777777" w:rsidR="00D45175" w:rsidRDefault="00D45175" w:rsidP="00977B11">
      <w:pPr>
        <w:spacing w:after="0" w:line="240" w:lineRule="auto"/>
      </w:pPr>
      <w:r>
        <w:separator/>
      </w:r>
    </w:p>
  </w:footnote>
  <w:footnote w:type="continuationSeparator" w:id="0">
    <w:p w14:paraId="45421825" w14:textId="77777777" w:rsidR="00D45175" w:rsidRDefault="00D45175" w:rsidP="00977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F01"/>
    <w:multiLevelType w:val="hybridMultilevel"/>
    <w:tmpl w:val="3EF6BEE4"/>
    <w:lvl w:ilvl="0" w:tplc="F18E650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60DE9"/>
    <w:multiLevelType w:val="hybridMultilevel"/>
    <w:tmpl w:val="FEB63B74"/>
    <w:lvl w:ilvl="0" w:tplc="C0A4D5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57A4B"/>
    <w:multiLevelType w:val="hybridMultilevel"/>
    <w:tmpl w:val="8DDE18A8"/>
    <w:lvl w:ilvl="0" w:tplc="A9DCFA9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CE157E2"/>
    <w:multiLevelType w:val="hybridMultilevel"/>
    <w:tmpl w:val="BA888326"/>
    <w:lvl w:ilvl="0" w:tplc="B6E64942">
      <w:start w:val="1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21800"/>
    <w:multiLevelType w:val="multilevel"/>
    <w:tmpl w:val="C534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19540F9"/>
    <w:multiLevelType w:val="hybridMultilevel"/>
    <w:tmpl w:val="30FE0520"/>
    <w:lvl w:ilvl="0" w:tplc="C6D440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4E3"/>
    <w:multiLevelType w:val="hybridMultilevel"/>
    <w:tmpl w:val="86DAD044"/>
    <w:lvl w:ilvl="0" w:tplc="C5781A68">
      <w:start w:val="7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720"/>
    <w:multiLevelType w:val="hybridMultilevel"/>
    <w:tmpl w:val="77C8C3D6"/>
    <w:lvl w:ilvl="0" w:tplc="4942D240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C076E18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D77D7"/>
    <w:multiLevelType w:val="hybridMultilevel"/>
    <w:tmpl w:val="C60C5E5E"/>
    <w:lvl w:ilvl="0" w:tplc="2208F30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0546"/>
    <w:multiLevelType w:val="hybridMultilevel"/>
    <w:tmpl w:val="DED0528E"/>
    <w:lvl w:ilvl="0" w:tplc="3664FE8C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113AA"/>
    <w:multiLevelType w:val="hybridMultilevel"/>
    <w:tmpl w:val="CA940696"/>
    <w:lvl w:ilvl="0" w:tplc="35B6109E">
      <w:start w:val="1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86113"/>
    <w:multiLevelType w:val="hybridMultilevel"/>
    <w:tmpl w:val="7BEC8284"/>
    <w:lvl w:ilvl="0" w:tplc="77ECFE9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1B40"/>
    <w:multiLevelType w:val="hybridMultilevel"/>
    <w:tmpl w:val="4B1018DC"/>
    <w:lvl w:ilvl="0" w:tplc="F96AE1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9006A0"/>
    <w:multiLevelType w:val="hybridMultilevel"/>
    <w:tmpl w:val="7F4A9736"/>
    <w:lvl w:ilvl="0" w:tplc="86BEC88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B0830"/>
    <w:multiLevelType w:val="hybridMultilevel"/>
    <w:tmpl w:val="121CF928"/>
    <w:lvl w:ilvl="0" w:tplc="8F506BA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7454E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F50DD"/>
    <w:multiLevelType w:val="hybridMultilevel"/>
    <w:tmpl w:val="64A21202"/>
    <w:lvl w:ilvl="0" w:tplc="A34AEB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0A78DD"/>
    <w:multiLevelType w:val="hybridMultilevel"/>
    <w:tmpl w:val="9966726A"/>
    <w:lvl w:ilvl="0" w:tplc="7B6C827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840056"/>
    <w:multiLevelType w:val="hybridMultilevel"/>
    <w:tmpl w:val="DED0528E"/>
    <w:lvl w:ilvl="0" w:tplc="3664FE8C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D1500"/>
    <w:multiLevelType w:val="hybridMultilevel"/>
    <w:tmpl w:val="68D08ED8"/>
    <w:lvl w:ilvl="0" w:tplc="67B4E6FE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570054"/>
    <w:multiLevelType w:val="hybridMultilevel"/>
    <w:tmpl w:val="AE28BC56"/>
    <w:lvl w:ilvl="0" w:tplc="334448C2">
      <w:start w:val="1"/>
      <w:numFmt w:val="thaiNumbers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2" w15:restartNumberingAfterBreak="0">
    <w:nsid w:val="37C41659"/>
    <w:multiLevelType w:val="hybridMultilevel"/>
    <w:tmpl w:val="8408A134"/>
    <w:lvl w:ilvl="0" w:tplc="5B6497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C95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F1474"/>
    <w:multiLevelType w:val="hybridMultilevel"/>
    <w:tmpl w:val="DED0528E"/>
    <w:lvl w:ilvl="0" w:tplc="3664FE8C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E2CFB"/>
    <w:multiLevelType w:val="hybridMultilevel"/>
    <w:tmpl w:val="14A4591C"/>
    <w:lvl w:ilvl="0" w:tplc="7192511C">
      <w:start w:val="5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6484D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C6F39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E11BB"/>
    <w:multiLevelType w:val="hybridMultilevel"/>
    <w:tmpl w:val="DED0528E"/>
    <w:lvl w:ilvl="0" w:tplc="3664FE8C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AA712E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41DF"/>
    <w:multiLevelType w:val="hybridMultilevel"/>
    <w:tmpl w:val="DED0528E"/>
    <w:lvl w:ilvl="0" w:tplc="3664FE8C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A28E3"/>
    <w:multiLevelType w:val="hybridMultilevel"/>
    <w:tmpl w:val="DED0528E"/>
    <w:lvl w:ilvl="0" w:tplc="3664FE8C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71F27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669B7"/>
    <w:multiLevelType w:val="hybridMultilevel"/>
    <w:tmpl w:val="4F0874EC"/>
    <w:lvl w:ilvl="0" w:tplc="9A9835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311C70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B3906"/>
    <w:multiLevelType w:val="hybridMultilevel"/>
    <w:tmpl w:val="D97CED98"/>
    <w:lvl w:ilvl="0" w:tplc="B76C4F4E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E87907"/>
    <w:multiLevelType w:val="hybridMultilevel"/>
    <w:tmpl w:val="DED0528E"/>
    <w:lvl w:ilvl="0" w:tplc="3664FE8C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A318A1"/>
    <w:multiLevelType w:val="hybridMultilevel"/>
    <w:tmpl w:val="7736F606"/>
    <w:lvl w:ilvl="0" w:tplc="F11EA2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15FE8"/>
    <w:multiLevelType w:val="hybridMultilevel"/>
    <w:tmpl w:val="215880B6"/>
    <w:lvl w:ilvl="0" w:tplc="87343CD4">
      <w:start w:val="1"/>
      <w:numFmt w:val="thaiNumbers"/>
      <w:lvlText w:val="%1."/>
      <w:lvlJc w:val="left"/>
      <w:pPr>
        <w:ind w:left="14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673F2EA9"/>
    <w:multiLevelType w:val="hybridMultilevel"/>
    <w:tmpl w:val="A5041AE2"/>
    <w:lvl w:ilvl="0" w:tplc="637E5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E6F7A"/>
    <w:multiLevelType w:val="hybridMultilevel"/>
    <w:tmpl w:val="6BE0F00C"/>
    <w:lvl w:ilvl="0" w:tplc="9CF0132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B0458EB"/>
    <w:multiLevelType w:val="hybridMultilevel"/>
    <w:tmpl w:val="240EAFC2"/>
    <w:lvl w:ilvl="0" w:tplc="DEAA9D8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6724B"/>
    <w:multiLevelType w:val="hybridMultilevel"/>
    <w:tmpl w:val="DED0528E"/>
    <w:lvl w:ilvl="0" w:tplc="3664FE8C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DE3BF4"/>
    <w:multiLevelType w:val="multilevel"/>
    <w:tmpl w:val="C534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4" w15:restartNumberingAfterBreak="0">
    <w:nsid w:val="7009468B"/>
    <w:multiLevelType w:val="hybridMultilevel"/>
    <w:tmpl w:val="F438C084"/>
    <w:lvl w:ilvl="0" w:tplc="2A80C93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97712"/>
    <w:multiLevelType w:val="hybridMultilevel"/>
    <w:tmpl w:val="BC5A7FC4"/>
    <w:lvl w:ilvl="0" w:tplc="DC8A59E2">
      <w:start w:val="7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947A3"/>
    <w:multiLevelType w:val="hybridMultilevel"/>
    <w:tmpl w:val="BA8C2FF6"/>
    <w:lvl w:ilvl="0" w:tplc="68E4656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A555315"/>
    <w:multiLevelType w:val="hybridMultilevel"/>
    <w:tmpl w:val="084EE39A"/>
    <w:lvl w:ilvl="0" w:tplc="4B580708">
      <w:start w:val="1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6848E0"/>
    <w:multiLevelType w:val="hybridMultilevel"/>
    <w:tmpl w:val="69905B88"/>
    <w:lvl w:ilvl="0" w:tplc="04185C64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0"/>
  </w:num>
  <w:num w:numId="3">
    <w:abstractNumId w:val="46"/>
  </w:num>
  <w:num w:numId="4">
    <w:abstractNumId w:val="7"/>
  </w:num>
  <w:num w:numId="5">
    <w:abstractNumId w:val="2"/>
  </w:num>
  <w:num w:numId="6">
    <w:abstractNumId w:val="40"/>
  </w:num>
  <w:num w:numId="7">
    <w:abstractNumId w:val="3"/>
  </w:num>
  <w:num w:numId="8">
    <w:abstractNumId w:val="5"/>
  </w:num>
  <w:num w:numId="9">
    <w:abstractNumId w:val="18"/>
  </w:num>
  <w:num w:numId="10">
    <w:abstractNumId w:val="15"/>
  </w:num>
  <w:num w:numId="11">
    <w:abstractNumId w:val="14"/>
  </w:num>
  <w:num w:numId="12">
    <w:abstractNumId w:val="44"/>
  </w:num>
  <w:num w:numId="13">
    <w:abstractNumId w:val="38"/>
  </w:num>
  <w:num w:numId="14">
    <w:abstractNumId w:val="17"/>
  </w:num>
  <w:num w:numId="15">
    <w:abstractNumId w:val="37"/>
  </w:num>
  <w:num w:numId="16">
    <w:abstractNumId w:val="9"/>
  </w:num>
  <w:num w:numId="17">
    <w:abstractNumId w:val="8"/>
  </w:num>
  <w:num w:numId="18">
    <w:abstractNumId w:val="27"/>
  </w:num>
  <w:num w:numId="19">
    <w:abstractNumId w:val="16"/>
  </w:num>
  <w:num w:numId="20">
    <w:abstractNumId w:val="26"/>
  </w:num>
  <w:num w:numId="21">
    <w:abstractNumId w:val="23"/>
  </w:num>
  <w:num w:numId="22">
    <w:abstractNumId w:val="39"/>
  </w:num>
  <w:num w:numId="23">
    <w:abstractNumId w:val="32"/>
  </w:num>
  <w:num w:numId="24">
    <w:abstractNumId w:val="29"/>
  </w:num>
  <w:num w:numId="25">
    <w:abstractNumId w:val="34"/>
  </w:num>
  <w:num w:numId="26">
    <w:abstractNumId w:val="42"/>
  </w:num>
  <w:num w:numId="27">
    <w:abstractNumId w:val="31"/>
  </w:num>
  <w:num w:numId="28">
    <w:abstractNumId w:val="19"/>
  </w:num>
  <w:num w:numId="29">
    <w:abstractNumId w:val="24"/>
  </w:num>
  <w:num w:numId="30">
    <w:abstractNumId w:val="30"/>
  </w:num>
  <w:num w:numId="31">
    <w:abstractNumId w:val="10"/>
  </w:num>
  <w:num w:numId="32">
    <w:abstractNumId w:val="28"/>
  </w:num>
  <w:num w:numId="33">
    <w:abstractNumId w:val="36"/>
  </w:num>
  <w:num w:numId="34">
    <w:abstractNumId w:val="6"/>
  </w:num>
  <w:num w:numId="35">
    <w:abstractNumId w:val="45"/>
  </w:num>
  <w:num w:numId="36">
    <w:abstractNumId w:val="35"/>
  </w:num>
  <w:num w:numId="37">
    <w:abstractNumId w:val="47"/>
  </w:num>
  <w:num w:numId="38">
    <w:abstractNumId w:val="11"/>
  </w:num>
  <w:num w:numId="39">
    <w:abstractNumId w:val="43"/>
  </w:num>
  <w:num w:numId="40">
    <w:abstractNumId w:val="41"/>
  </w:num>
  <w:num w:numId="41">
    <w:abstractNumId w:val="21"/>
  </w:num>
  <w:num w:numId="42">
    <w:abstractNumId w:val="20"/>
  </w:num>
  <w:num w:numId="43">
    <w:abstractNumId w:val="48"/>
  </w:num>
  <w:num w:numId="44">
    <w:abstractNumId w:val="1"/>
  </w:num>
  <w:num w:numId="45">
    <w:abstractNumId w:val="12"/>
  </w:num>
  <w:num w:numId="46">
    <w:abstractNumId w:val="4"/>
  </w:num>
  <w:num w:numId="47">
    <w:abstractNumId w:val="22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6"/>
    <w:rsid w:val="00003D41"/>
    <w:rsid w:val="000151E6"/>
    <w:rsid w:val="00023201"/>
    <w:rsid w:val="0003059E"/>
    <w:rsid w:val="00034010"/>
    <w:rsid w:val="00037DFA"/>
    <w:rsid w:val="000506F9"/>
    <w:rsid w:val="00055E4A"/>
    <w:rsid w:val="00061CBD"/>
    <w:rsid w:val="00084C55"/>
    <w:rsid w:val="00087288"/>
    <w:rsid w:val="000B418A"/>
    <w:rsid w:val="000B56A1"/>
    <w:rsid w:val="000C226A"/>
    <w:rsid w:val="000C274D"/>
    <w:rsid w:val="000D175D"/>
    <w:rsid w:val="000E0811"/>
    <w:rsid w:val="000E1807"/>
    <w:rsid w:val="000E3286"/>
    <w:rsid w:val="0010256F"/>
    <w:rsid w:val="001076C8"/>
    <w:rsid w:val="00126D9E"/>
    <w:rsid w:val="00132900"/>
    <w:rsid w:val="00143264"/>
    <w:rsid w:val="00144CCF"/>
    <w:rsid w:val="00170746"/>
    <w:rsid w:val="001858B3"/>
    <w:rsid w:val="00190A81"/>
    <w:rsid w:val="00190AE8"/>
    <w:rsid w:val="001B7315"/>
    <w:rsid w:val="001C3AE1"/>
    <w:rsid w:val="001C4560"/>
    <w:rsid w:val="001C49CF"/>
    <w:rsid w:val="001D40C4"/>
    <w:rsid w:val="001D6968"/>
    <w:rsid w:val="001E6C97"/>
    <w:rsid w:val="001F05FF"/>
    <w:rsid w:val="001F7E8A"/>
    <w:rsid w:val="0027306D"/>
    <w:rsid w:val="00274850"/>
    <w:rsid w:val="00281E99"/>
    <w:rsid w:val="00282CF3"/>
    <w:rsid w:val="00294190"/>
    <w:rsid w:val="00297FA4"/>
    <w:rsid w:val="002C3E0D"/>
    <w:rsid w:val="002D3F01"/>
    <w:rsid w:val="002E5F15"/>
    <w:rsid w:val="002F0299"/>
    <w:rsid w:val="002F213B"/>
    <w:rsid w:val="00302BA9"/>
    <w:rsid w:val="00306E7E"/>
    <w:rsid w:val="003137AE"/>
    <w:rsid w:val="00320200"/>
    <w:rsid w:val="00324E0B"/>
    <w:rsid w:val="00330DBA"/>
    <w:rsid w:val="0034377C"/>
    <w:rsid w:val="003508F6"/>
    <w:rsid w:val="00350C19"/>
    <w:rsid w:val="00365CFA"/>
    <w:rsid w:val="00373983"/>
    <w:rsid w:val="00391434"/>
    <w:rsid w:val="003A3C32"/>
    <w:rsid w:val="003A6C70"/>
    <w:rsid w:val="003B1834"/>
    <w:rsid w:val="00404085"/>
    <w:rsid w:val="004219D9"/>
    <w:rsid w:val="004306F1"/>
    <w:rsid w:val="00443FA5"/>
    <w:rsid w:val="00457025"/>
    <w:rsid w:val="00476F11"/>
    <w:rsid w:val="00484091"/>
    <w:rsid w:val="004C6853"/>
    <w:rsid w:val="004D7F20"/>
    <w:rsid w:val="004E2D08"/>
    <w:rsid w:val="005132CC"/>
    <w:rsid w:val="00514393"/>
    <w:rsid w:val="00514CFD"/>
    <w:rsid w:val="0052273E"/>
    <w:rsid w:val="005240C1"/>
    <w:rsid w:val="00527A81"/>
    <w:rsid w:val="00533DCD"/>
    <w:rsid w:val="0053634A"/>
    <w:rsid w:val="00541E1D"/>
    <w:rsid w:val="00554D70"/>
    <w:rsid w:val="00577D74"/>
    <w:rsid w:val="00580567"/>
    <w:rsid w:val="00581E1B"/>
    <w:rsid w:val="005852F5"/>
    <w:rsid w:val="00590668"/>
    <w:rsid w:val="0059782C"/>
    <w:rsid w:val="005B5539"/>
    <w:rsid w:val="005C7218"/>
    <w:rsid w:val="005C7669"/>
    <w:rsid w:val="005D151D"/>
    <w:rsid w:val="005D28F3"/>
    <w:rsid w:val="00605335"/>
    <w:rsid w:val="0061045A"/>
    <w:rsid w:val="00615A3A"/>
    <w:rsid w:val="00621689"/>
    <w:rsid w:val="00624C6E"/>
    <w:rsid w:val="00640D80"/>
    <w:rsid w:val="00652B8C"/>
    <w:rsid w:val="00653F5D"/>
    <w:rsid w:val="00655FAF"/>
    <w:rsid w:val="006576D9"/>
    <w:rsid w:val="00674374"/>
    <w:rsid w:val="0069390E"/>
    <w:rsid w:val="00697C3D"/>
    <w:rsid w:val="006A4005"/>
    <w:rsid w:val="006A4034"/>
    <w:rsid w:val="006A5275"/>
    <w:rsid w:val="006A6AF3"/>
    <w:rsid w:val="006B0C6C"/>
    <w:rsid w:val="006B13E2"/>
    <w:rsid w:val="006B6347"/>
    <w:rsid w:val="006D35FA"/>
    <w:rsid w:val="006E2307"/>
    <w:rsid w:val="006F4CC6"/>
    <w:rsid w:val="006F59DB"/>
    <w:rsid w:val="006F7E28"/>
    <w:rsid w:val="00710CC3"/>
    <w:rsid w:val="00713193"/>
    <w:rsid w:val="00722527"/>
    <w:rsid w:val="00734DB7"/>
    <w:rsid w:val="00734FD3"/>
    <w:rsid w:val="00736F4F"/>
    <w:rsid w:val="0074346A"/>
    <w:rsid w:val="007440C7"/>
    <w:rsid w:val="00746628"/>
    <w:rsid w:val="00763017"/>
    <w:rsid w:val="00770F2B"/>
    <w:rsid w:val="00777F7E"/>
    <w:rsid w:val="00781389"/>
    <w:rsid w:val="007B4695"/>
    <w:rsid w:val="007C0EA9"/>
    <w:rsid w:val="007C2916"/>
    <w:rsid w:val="007D0731"/>
    <w:rsid w:val="007E2E80"/>
    <w:rsid w:val="007E7CE9"/>
    <w:rsid w:val="008108B3"/>
    <w:rsid w:val="00812AC3"/>
    <w:rsid w:val="00846754"/>
    <w:rsid w:val="008514DC"/>
    <w:rsid w:val="00860163"/>
    <w:rsid w:val="00863963"/>
    <w:rsid w:val="00865163"/>
    <w:rsid w:val="00896AA1"/>
    <w:rsid w:val="008A58A6"/>
    <w:rsid w:val="008A751C"/>
    <w:rsid w:val="008B3D04"/>
    <w:rsid w:val="008D09FF"/>
    <w:rsid w:val="008D6FA9"/>
    <w:rsid w:val="008E66A5"/>
    <w:rsid w:val="008F1C1D"/>
    <w:rsid w:val="00903C1E"/>
    <w:rsid w:val="00914F01"/>
    <w:rsid w:val="009208FC"/>
    <w:rsid w:val="00935060"/>
    <w:rsid w:val="00945D8F"/>
    <w:rsid w:val="00946512"/>
    <w:rsid w:val="00952034"/>
    <w:rsid w:val="00973587"/>
    <w:rsid w:val="00977B11"/>
    <w:rsid w:val="00986256"/>
    <w:rsid w:val="00992551"/>
    <w:rsid w:val="00993D52"/>
    <w:rsid w:val="009A02AC"/>
    <w:rsid w:val="009A110B"/>
    <w:rsid w:val="009A6E15"/>
    <w:rsid w:val="009C3A93"/>
    <w:rsid w:val="009D427E"/>
    <w:rsid w:val="009E4FD0"/>
    <w:rsid w:val="009E500A"/>
    <w:rsid w:val="009E7091"/>
    <w:rsid w:val="009F26EA"/>
    <w:rsid w:val="009F4552"/>
    <w:rsid w:val="00A1064D"/>
    <w:rsid w:val="00A209C6"/>
    <w:rsid w:val="00A35881"/>
    <w:rsid w:val="00A37C35"/>
    <w:rsid w:val="00A50F23"/>
    <w:rsid w:val="00A5198C"/>
    <w:rsid w:val="00A5765F"/>
    <w:rsid w:val="00A60A2A"/>
    <w:rsid w:val="00A64B5B"/>
    <w:rsid w:val="00A77FEF"/>
    <w:rsid w:val="00A80D95"/>
    <w:rsid w:val="00A94C8E"/>
    <w:rsid w:val="00AA4BD9"/>
    <w:rsid w:val="00AA69D2"/>
    <w:rsid w:val="00AB006C"/>
    <w:rsid w:val="00AB28AD"/>
    <w:rsid w:val="00AE235B"/>
    <w:rsid w:val="00AF3AED"/>
    <w:rsid w:val="00B40492"/>
    <w:rsid w:val="00B431ED"/>
    <w:rsid w:val="00B44705"/>
    <w:rsid w:val="00B61436"/>
    <w:rsid w:val="00B6277F"/>
    <w:rsid w:val="00B72D1C"/>
    <w:rsid w:val="00B757A2"/>
    <w:rsid w:val="00B77C82"/>
    <w:rsid w:val="00B87658"/>
    <w:rsid w:val="00B91C8F"/>
    <w:rsid w:val="00BA2F7F"/>
    <w:rsid w:val="00BB0AA2"/>
    <w:rsid w:val="00BC10EA"/>
    <w:rsid w:val="00BD0B3C"/>
    <w:rsid w:val="00BD5362"/>
    <w:rsid w:val="00BE2508"/>
    <w:rsid w:val="00C06D0F"/>
    <w:rsid w:val="00C07654"/>
    <w:rsid w:val="00C11F4B"/>
    <w:rsid w:val="00C17217"/>
    <w:rsid w:val="00C24271"/>
    <w:rsid w:val="00C2713D"/>
    <w:rsid w:val="00C36748"/>
    <w:rsid w:val="00C414EF"/>
    <w:rsid w:val="00C44A91"/>
    <w:rsid w:val="00C51E62"/>
    <w:rsid w:val="00C61212"/>
    <w:rsid w:val="00C876E0"/>
    <w:rsid w:val="00C87911"/>
    <w:rsid w:val="00CA6DA2"/>
    <w:rsid w:val="00CB696A"/>
    <w:rsid w:val="00CD0228"/>
    <w:rsid w:val="00CD78C6"/>
    <w:rsid w:val="00CE2C15"/>
    <w:rsid w:val="00CF1F23"/>
    <w:rsid w:val="00D02D43"/>
    <w:rsid w:val="00D03867"/>
    <w:rsid w:val="00D0493F"/>
    <w:rsid w:val="00D11744"/>
    <w:rsid w:val="00D13D22"/>
    <w:rsid w:val="00D22DE3"/>
    <w:rsid w:val="00D24056"/>
    <w:rsid w:val="00D45175"/>
    <w:rsid w:val="00D4720A"/>
    <w:rsid w:val="00D53878"/>
    <w:rsid w:val="00D6545A"/>
    <w:rsid w:val="00D75659"/>
    <w:rsid w:val="00D93431"/>
    <w:rsid w:val="00D96BB8"/>
    <w:rsid w:val="00DA1006"/>
    <w:rsid w:val="00DA1464"/>
    <w:rsid w:val="00DA2BE5"/>
    <w:rsid w:val="00DC6730"/>
    <w:rsid w:val="00DD5840"/>
    <w:rsid w:val="00DD5F73"/>
    <w:rsid w:val="00DD685D"/>
    <w:rsid w:val="00DF74F8"/>
    <w:rsid w:val="00E1015E"/>
    <w:rsid w:val="00E2588C"/>
    <w:rsid w:val="00E45A3B"/>
    <w:rsid w:val="00E561FF"/>
    <w:rsid w:val="00E72545"/>
    <w:rsid w:val="00E8056E"/>
    <w:rsid w:val="00E80DA4"/>
    <w:rsid w:val="00E9797B"/>
    <w:rsid w:val="00ED7FDD"/>
    <w:rsid w:val="00EE1012"/>
    <w:rsid w:val="00EE306A"/>
    <w:rsid w:val="00F037E9"/>
    <w:rsid w:val="00F0676A"/>
    <w:rsid w:val="00F10C61"/>
    <w:rsid w:val="00F113B5"/>
    <w:rsid w:val="00F22C96"/>
    <w:rsid w:val="00F415E6"/>
    <w:rsid w:val="00F43C0F"/>
    <w:rsid w:val="00F45C56"/>
    <w:rsid w:val="00F571BF"/>
    <w:rsid w:val="00F57F8E"/>
    <w:rsid w:val="00F604B8"/>
    <w:rsid w:val="00F645E3"/>
    <w:rsid w:val="00F716B5"/>
    <w:rsid w:val="00F71BC2"/>
    <w:rsid w:val="00F7312C"/>
    <w:rsid w:val="00F92378"/>
    <w:rsid w:val="00FA5528"/>
    <w:rsid w:val="00FC4564"/>
    <w:rsid w:val="00FC55CF"/>
    <w:rsid w:val="00FC7800"/>
    <w:rsid w:val="00FE0E47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FE0E"/>
  <w15:docId w15:val="{FF431276-AD96-4F21-AD76-5FADE262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2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9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5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4CC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44CCF"/>
    <w:rPr>
      <w:rFonts w:ascii="Leelawadee UI" w:hAnsi="Leelawade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77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77B11"/>
  </w:style>
  <w:style w:type="paragraph" w:styleId="aa">
    <w:name w:val="footer"/>
    <w:basedOn w:val="a"/>
    <w:link w:val="ab"/>
    <w:uiPriority w:val="99"/>
    <w:unhideWhenUsed/>
    <w:rsid w:val="00977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7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6D5-CE43-4018-8268-0FB9643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phong</dc:creator>
  <cp:lastModifiedBy>OPS 131</cp:lastModifiedBy>
  <cp:revision>2</cp:revision>
  <cp:lastPrinted>2020-07-06T03:07:00Z</cp:lastPrinted>
  <dcterms:created xsi:type="dcterms:W3CDTF">2020-07-08T07:21:00Z</dcterms:created>
  <dcterms:modified xsi:type="dcterms:W3CDTF">2020-07-08T07:21:00Z</dcterms:modified>
</cp:coreProperties>
</file>